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4A787" w14:textId="77777777" w:rsidR="0005685D" w:rsidRDefault="0005685D"/>
    <w:p w14:paraId="311598D9" w14:textId="7209EF40" w:rsidR="00C80392" w:rsidRDefault="00A925A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25A87" wp14:editId="17F98BE4">
                <wp:simplePos x="0" y="0"/>
                <wp:positionH relativeFrom="column">
                  <wp:posOffset>-293867</wp:posOffset>
                </wp:positionH>
                <wp:positionV relativeFrom="paragraph">
                  <wp:posOffset>160449</wp:posOffset>
                </wp:positionV>
                <wp:extent cx="5936615" cy="661012"/>
                <wp:effectExtent l="0" t="0" r="0" b="0"/>
                <wp:wrapNone/>
                <wp:docPr id="1213245109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6101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BA817" w14:textId="3E1F84B0" w:rsidR="00800C05" w:rsidRPr="00800C05" w:rsidRDefault="003611ED" w:rsidP="007114BD">
                            <w:pPr>
                              <w:pStyle w:val="Kopfzeile"/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  <w:szCs w:val="28"/>
                              </w:rPr>
                              <w:t>Hauptamtliche</w:t>
                            </w:r>
                            <w:r w:rsidR="0076419A"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  <w:szCs w:val="28"/>
                              </w:rPr>
                              <w:t xml:space="preserve"> - Antragsschreiben auf die Erteilung eines erweiterten Führungszeugnisses</w:t>
                            </w:r>
                          </w:p>
                          <w:p w14:paraId="6B7547FE" w14:textId="78F12809" w:rsidR="00800C05" w:rsidRPr="00800C05" w:rsidRDefault="00800C05" w:rsidP="007114BD">
                            <w:pPr>
                              <w:pStyle w:val="Kopfzeile"/>
                              <w:jc w:val="right"/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</w:pPr>
                            <w:r w:rsidRPr="00800C05"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  <w:tab/>
                            </w:r>
                            <w:r w:rsidRPr="00800C05"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2EA5E6E" w14:textId="0D57CB12" w:rsidR="00187106" w:rsidRPr="00187106" w:rsidRDefault="00187106" w:rsidP="0018710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  <w:szCs w:val="28"/>
                              </w:rPr>
                            </w:pPr>
                          </w:p>
                          <w:p w14:paraId="3758BF97" w14:textId="77777777" w:rsidR="00E00548" w:rsidRPr="00E00548" w:rsidRDefault="00E00548" w:rsidP="00E005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</w:rPr>
                            </w:pPr>
                          </w:p>
                          <w:p w14:paraId="65D26ED4" w14:textId="77777777" w:rsidR="00761D81" w:rsidRDefault="00761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25A8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23.15pt;margin-top:12.65pt;width:467.45pt;height:5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" fillcolor="white [3201]" stroked="f" strokeweight=".5pt">
                <v:fill opacity="14392f"/>
                <v:textbox>
                  <w:txbxContent>
                    <w:p w14:paraId="66BBA817" w14:textId="3E1F84B0" w:rsidR="00800C05" w:rsidRPr="00800C05" w:rsidRDefault="003611ED" w:rsidP="007114BD">
                      <w:pPr>
                        <w:pStyle w:val="Kopfzeile"/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  <w:szCs w:val="28"/>
                        </w:rPr>
                        <w:t>Hauptamtliche</w:t>
                      </w:r>
                      <w:r w:rsidR="0076419A"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  <w:szCs w:val="28"/>
                        </w:rPr>
                        <w:t xml:space="preserve"> - Antragsschreiben auf die Erteilung eines erweiterten Führungszeugnisses</w:t>
                      </w:r>
                    </w:p>
                    <w:p w14:paraId="6B7547FE" w14:textId="78F12809" w:rsidR="00800C05" w:rsidRPr="00800C05" w:rsidRDefault="00800C05" w:rsidP="007114BD">
                      <w:pPr>
                        <w:pStyle w:val="Kopfzeile"/>
                        <w:jc w:val="right"/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</w:pPr>
                      <w:r w:rsidRPr="00800C05"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  <w:tab/>
                      </w:r>
                      <w:r w:rsidRPr="00800C05"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  <w:tab/>
                      </w:r>
                    </w:p>
                    <w:p w14:paraId="42EA5E6E" w14:textId="0D57CB12" w:rsidR="00187106" w:rsidRPr="00187106" w:rsidRDefault="00187106" w:rsidP="00187106">
                      <w:pPr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  <w:szCs w:val="28"/>
                        </w:rPr>
                      </w:pPr>
                    </w:p>
                    <w:p w14:paraId="3758BF97" w14:textId="77777777" w:rsidR="00E00548" w:rsidRPr="00E00548" w:rsidRDefault="00E00548" w:rsidP="00E0054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</w:rPr>
                      </w:pPr>
                    </w:p>
                    <w:p w14:paraId="65D26ED4" w14:textId="77777777" w:rsidR="00761D81" w:rsidRDefault="00761D81"/>
                  </w:txbxContent>
                </v:textbox>
              </v:shape>
            </w:pict>
          </mc:Fallback>
        </mc:AlternateContent>
      </w:r>
    </w:p>
    <w:p w14:paraId="26998EB6" w14:textId="5487B45B" w:rsidR="00187106" w:rsidRDefault="00187106" w:rsidP="00187106">
      <w:pPr>
        <w:spacing w:after="120" w:line="240" w:lineRule="auto"/>
        <w:outlineLvl w:val="3"/>
        <w:rPr>
          <w:rFonts w:ascii="Calibri Light" w:hAnsi="Calibri Light" w:cs="Calibri Light"/>
          <w:color w:val="21274C"/>
          <w:sz w:val="22"/>
          <w:szCs w:val="22"/>
        </w:rPr>
      </w:pPr>
    </w:p>
    <w:p w14:paraId="5061FB2C" w14:textId="31AA1304" w:rsidR="008A2384" w:rsidRDefault="008A2384" w:rsidP="00040901">
      <w:pPr>
        <w:pStyle w:val="Default"/>
        <w:jc w:val="both"/>
        <w:rPr>
          <w:rFonts w:ascii="Calibri Light" w:hAnsi="Calibri Light" w:cs="Calibri Light"/>
          <w:color w:val="21274C"/>
          <w:sz w:val="22"/>
          <w:szCs w:val="22"/>
        </w:rPr>
      </w:pPr>
    </w:p>
    <w:p w14:paraId="30D55F98" w14:textId="77777777" w:rsidR="00EC4F39" w:rsidRDefault="00EC4F39" w:rsidP="008F01FE">
      <w:pPr>
        <w:spacing w:line="240" w:lineRule="auto"/>
        <w:rPr>
          <w:rFonts w:ascii="Calibri Light" w:hAnsi="Calibri Light" w:cs="Calibri Light"/>
          <w:color w:val="21274C"/>
          <w:sz w:val="22"/>
          <w:szCs w:val="22"/>
        </w:rPr>
      </w:pPr>
    </w:p>
    <w:p w14:paraId="094CA6F5" w14:textId="4DB3BD03" w:rsidR="0076419A" w:rsidRDefault="0076419A" w:rsidP="0076419A">
      <w:pPr>
        <w:spacing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  <w:r w:rsidRPr="0076419A">
        <w:rPr>
          <w:rFonts w:ascii="Calibri" w:hAnsi="Calibri" w:cs="Calibri"/>
          <w:b/>
          <w:bCs/>
          <w:color w:val="21274C"/>
          <w:sz w:val="22"/>
          <w:szCs w:val="22"/>
        </w:rPr>
        <w:t>Bestätigung</w:t>
      </w:r>
    </w:p>
    <w:p w14:paraId="53AB7412" w14:textId="740090CD" w:rsidR="0076419A" w:rsidRDefault="0076419A" w:rsidP="0076419A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 w:rsidRPr="0076419A">
        <w:rPr>
          <w:rFonts w:ascii="Calibri Light" w:hAnsi="Calibri Light" w:cs="Calibri Light"/>
          <w:color w:val="21274C"/>
          <w:sz w:val="22"/>
          <w:szCs w:val="22"/>
        </w:rPr>
        <w:t>Hiermit bestätige</w:t>
      </w:r>
      <w:r w:rsidR="00EB3E61">
        <w:rPr>
          <w:rFonts w:ascii="Calibri Light" w:hAnsi="Calibri Light" w:cs="Calibri Light"/>
          <w:color w:val="21274C"/>
          <w:sz w:val="22"/>
          <w:szCs w:val="22"/>
        </w:rPr>
        <w:t xml:space="preserve">n wir, dass </w:t>
      </w:r>
      <w:sdt>
        <w:sdtPr>
          <w:rPr>
            <w:rFonts w:ascii="Calibri Light" w:hAnsi="Calibri Light" w:cs="Calibri Light"/>
            <w:sz w:val="22"/>
            <w:szCs w:val="22"/>
          </w:rPr>
          <w:id w:val="162593783"/>
          <w:placeholder>
            <w:docPart w:val="F04CCB457BF41041A386C9B2EA29E0EB"/>
          </w:placeholder>
          <w:showingPlcHdr/>
        </w:sdtPr>
        <w:sdtContent>
          <w:r w:rsidR="00EB3E61" w:rsidRPr="00EB3E61">
            <w:rPr>
              <w:rStyle w:val="Platzhaltertext"/>
              <w:rFonts w:ascii="Calibri Light" w:hAnsi="Calibri Light" w:cs="Calibri Light"/>
              <w:sz w:val="22"/>
              <w:szCs w:val="22"/>
            </w:rPr>
            <w:t>Vorname, Name</w:t>
          </w:r>
        </w:sdtContent>
      </w:sdt>
      <w:r w:rsidR="00EB3E61" w:rsidRPr="00EB3E61">
        <w:rPr>
          <w:rFonts w:ascii="Calibri Light" w:hAnsi="Calibri Light" w:cs="Calibri Light"/>
          <w:color w:val="21274C"/>
          <w:sz w:val="22"/>
          <w:szCs w:val="22"/>
        </w:rPr>
        <w:t>, geboren am</w:t>
      </w:r>
      <w:r w:rsidR="00EB3E61" w:rsidRPr="00EB3E61">
        <w:rPr>
          <w:rFonts w:ascii="Arial" w:hAnsi="Arial" w:cs="Arial"/>
          <w:color w:val="21274C"/>
        </w:rPr>
        <w:t xml:space="preserve"> </w:t>
      </w:r>
      <w:sdt>
        <w:sdtPr>
          <w:rPr>
            <w:rFonts w:ascii="Calibri Light" w:hAnsi="Calibri Light" w:cs="Calibri Light"/>
            <w:sz w:val="22"/>
            <w:szCs w:val="22"/>
          </w:rPr>
          <w:id w:val="286700201"/>
          <w:placeholder>
            <w:docPart w:val="199806CCB8B6F441967E6D13375E2702"/>
          </w:placeholder>
          <w:showingPlcHdr/>
        </w:sdtPr>
        <w:sdtContent>
          <w:r w:rsidR="00EB3E61" w:rsidRPr="00EB3E61">
            <w:rPr>
              <w:rStyle w:val="Platzhaltertext"/>
              <w:rFonts w:ascii="Calibri Light" w:hAnsi="Calibri Light" w:cs="Calibri Light"/>
              <w:sz w:val="22"/>
              <w:szCs w:val="22"/>
            </w:rPr>
            <w:t>Geburtsdatum</w:t>
          </w:r>
        </w:sdtContent>
      </w:sdt>
      <w:r w:rsidR="00EB3E61" w:rsidRPr="00EB3E61">
        <w:rPr>
          <w:rFonts w:ascii="Calibri Light" w:hAnsi="Calibri Light" w:cs="Calibri Light"/>
          <w:sz w:val="22"/>
          <w:szCs w:val="22"/>
        </w:rPr>
        <w:t>, für</w:t>
      </w:r>
      <w:r w:rsidR="00EB3E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0128902"/>
          <w:placeholder>
            <w:docPart w:val="17A54A044141A242BA0D7E9983E22D69"/>
          </w:placeholder>
          <w:showingPlcHdr/>
        </w:sdtPr>
        <w:sdtEndPr>
          <w:rPr>
            <w:rFonts w:ascii="Calibri Light" w:hAnsi="Calibri Light" w:cs="Calibri Light"/>
            <w:sz w:val="22"/>
            <w:szCs w:val="22"/>
          </w:rPr>
        </w:sdtEndPr>
        <w:sdtContent>
          <w:r w:rsidR="00EB3E61" w:rsidRPr="00EB3E61">
            <w:rPr>
              <w:rStyle w:val="Platzhaltertext"/>
              <w:rFonts w:ascii="Calibri Light" w:hAnsi="Calibri Light" w:cs="Calibri Light"/>
              <w:sz w:val="22"/>
              <w:szCs w:val="22"/>
            </w:rPr>
            <w:t>die Kirchengemeinde xy / das Dekanat xyz – bitte Entsprechendes eintragen</w:t>
          </w:r>
        </w:sdtContent>
      </w:sdt>
      <w:r w:rsidR="003611ED">
        <w:rPr>
          <w:rFonts w:ascii="Calibri Light" w:hAnsi="Calibri Light" w:cs="Calibri Light"/>
          <w:color w:val="21274C"/>
          <w:sz w:val="22"/>
          <w:szCs w:val="22"/>
        </w:rPr>
        <w:t xml:space="preserve">, </w:t>
      </w:r>
      <w:r w:rsidR="00EB3E61">
        <w:rPr>
          <w:rFonts w:ascii="Calibri Light" w:hAnsi="Calibri Light" w:cs="Calibri Light"/>
          <w:color w:val="21274C"/>
          <w:sz w:val="22"/>
          <w:szCs w:val="22"/>
        </w:rPr>
        <w:t xml:space="preserve">so dass die Prüfung der persönlichen Eignung nach § 72 a SBG VIII zu erfolgen hat. </w:t>
      </w:r>
    </w:p>
    <w:p w14:paraId="48CDB17C" w14:textId="77777777" w:rsidR="00EB3E61" w:rsidRDefault="00EB3E61" w:rsidP="0076419A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</w:p>
    <w:sdt>
      <w:sdtPr>
        <w:rPr>
          <w:rFonts w:ascii="Arial" w:hAnsi="Arial" w:cs="Arial"/>
        </w:rPr>
        <w:id w:val="-562565614"/>
        <w:placeholder>
          <w:docPart w:val="10859B5034E47E449860A3D65949C193"/>
        </w:placeholder>
        <w:showingPlcHdr/>
      </w:sdtPr>
      <w:sdtContent>
        <w:p w14:paraId="0D16B7CB" w14:textId="77777777" w:rsidR="00EB3E61" w:rsidRDefault="00EB3E61" w:rsidP="00EB3E61">
          <w:pPr>
            <w:ind w:left="-284"/>
            <w:rPr>
              <w:rFonts w:ascii="Arial" w:hAnsi="Arial" w:cs="Arial"/>
            </w:rPr>
          </w:pPr>
          <w:r w:rsidRPr="00EB3E61">
            <w:rPr>
              <w:rStyle w:val="Platzhaltertext"/>
              <w:rFonts w:ascii="Calibri Light" w:hAnsi="Calibri Light" w:cs="Calibri Light"/>
              <w:sz w:val="22"/>
              <w:szCs w:val="22"/>
            </w:rPr>
            <w:t>Ort, Datum – hier klicken</w:t>
          </w:r>
        </w:p>
      </w:sdtContent>
    </w:sdt>
    <w:p w14:paraId="1BA389DC" w14:textId="77777777" w:rsidR="0076419A" w:rsidRDefault="0076419A" w:rsidP="008F01FE">
      <w:pPr>
        <w:spacing w:line="240" w:lineRule="auto"/>
        <w:rPr>
          <w:rFonts w:ascii="Arial" w:hAnsi="Arial" w:cs="Arial"/>
        </w:rPr>
      </w:pPr>
    </w:p>
    <w:p w14:paraId="645FBE74" w14:textId="6929B4BE" w:rsidR="00EC4F39" w:rsidRPr="00EC4F39" w:rsidRDefault="00EC4F39" w:rsidP="00EB3E61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 w:rsidRPr="00EC4F39">
        <w:rPr>
          <w:rFonts w:ascii="Calibri Light" w:hAnsi="Calibri Light" w:cs="Calibri Light"/>
          <w:color w:val="21274C"/>
          <w:sz w:val="22"/>
          <w:szCs w:val="22"/>
        </w:rPr>
        <w:t>___________________________</w:t>
      </w:r>
      <w:r w:rsidR="00EB3E61">
        <w:rPr>
          <w:rFonts w:ascii="Calibri Light" w:hAnsi="Calibri Light" w:cs="Calibri Light"/>
          <w:color w:val="21274C"/>
          <w:sz w:val="22"/>
          <w:szCs w:val="22"/>
        </w:rPr>
        <w:t>_______________________________________________________</w:t>
      </w:r>
      <w:r w:rsidRPr="00EC4F39">
        <w:rPr>
          <w:rFonts w:ascii="Calibri Light" w:hAnsi="Calibri Light" w:cs="Calibri Light"/>
          <w:color w:val="21274C"/>
          <w:sz w:val="22"/>
          <w:szCs w:val="22"/>
        </w:rPr>
        <w:t>__</w:t>
      </w:r>
    </w:p>
    <w:p w14:paraId="481A5D54" w14:textId="77777777" w:rsidR="00EC4F39" w:rsidRDefault="00EC4F39" w:rsidP="00EB3E61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 w:rsidRPr="00EC4F39">
        <w:rPr>
          <w:rFonts w:ascii="Calibri Light" w:hAnsi="Calibri Light" w:cs="Calibri Light"/>
          <w:color w:val="21274C"/>
          <w:sz w:val="22"/>
          <w:szCs w:val="22"/>
        </w:rPr>
        <w:t>Unterschrift des Trägers</w:t>
      </w:r>
    </w:p>
    <w:p w14:paraId="44D398E0" w14:textId="77777777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</w:p>
    <w:p w14:paraId="0AEE949C" w14:textId="77777777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</w:p>
    <w:p w14:paraId="752C6D73" w14:textId="6AF7D639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>
        <w:rPr>
          <w:rFonts w:ascii="Calibri Light" w:hAnsi="Calibri Light" w:cs="Calibri Light"/>
          <w:color w:val="21274C"/>
          <w:sz w:val="22"/>
          <w:szCs w:val="22"/>
        </w:rPr>
        <w:t>(Siegel)</w:t>
      </w:r>
    </w:p>
    <w:p w14:paraId="433F2DF6" w14:textId="77777777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</w:p>
    <w:p w14:paraId="61D0EB09" w14:textId="77777777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</w:p>
    <w:p w14:paraId="6CD41100" w14:textId="5E364F6D" w:rsidR="00EB3E61" w:rsidRDefault="00EB3E61" w:rsidP="00EB3E61">
      <w:pPr>
        <w:spacing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  <w:r w:rsidRPr="00EB3E61">
        <w:rPr>
          <w:rFonts w:ascii="Calibri" w:hAnsi="Calibri" w:cs="Calibri"/>
          <w:b/>
          <w:bCs/>
          <w:color w:val="21274C"/>
          <w:sz w:val="22"/>
          <w:szCs w:val="22"/>
        </w:rPr>
        <w:t>Antrag</w:t>
      </w:r>
    </w:p>
    <w:p w14:paraId="7D948785" w14:textId="5E5B7812" w:rsidR="00EC4F39" w:rsidRDefault="00EB3E61" w:rsidP="00EB3E61">
      <w:pPr>
        <w:spacing w:line="240" w:lineRule="auto"/>
        <w:ind w:left="-284"/>
        <w:rPr>
          <w:rFonts w:ascii="Calibri Light" w:hAnsi="Calibri Light" w:cs="Calibri Light"/>
          <w:bCs/>
          <w:color w:val="21274C"/>
          <w:sz w:val="22"/>
          <w:szCs w:val="22"/>
        </w:rPr>
      </w:pPr>
      <w:r>
        <w:rPr>
          <w:rFonts w:ascii="Calibri Light" w:hAnsi="Calibri Light" w:cs="Calibri Light"/>
          <w:bCs/>
          <w:color w:val="21274C"/>
          <w:sz w:val="22"/>
          <w:szCs w:val="22"/>
        </w:rPr>
        <w:t>Hiermit beantrage ich,</w:t>
      </w:r>
      <w:r w:rsidRPr="00EB3E61">
        <w:rPr>
          <w:rFonts w:ascii="Calibri Light" w:hAnsi="Calibri Light" w:cs="Calibri Light"/>
          <w:color w:val="21274C"/>
          <w:sz w:val="22"/>
          <w:szCs w:val="22"/>
        </w:rPr>
        <w:t xml:space="preserve"> </w:t>
      </w:r>
      <w:sdt>
        <w:sdtPr>
          <w:rPr>
            <w:rFonts w:ascii="Calibri Light" w:hAnsi="Calibri Light" w:cs="Calibri Light"/>
            <w:sz w:val="22"/>
            <w:szCs w:val="22"/>
          </w:rPr>
          <w:id w:val="-1967031153"/>
          <w:placeholder>
            <w:docPart w:val="E0A591BAC1ACEB49A2F6D6B52EB8ABF2"/>
          </w:placeholder>
          <w:showingPlcHdr/>
        </w:sdtPr>
        <w:sdtEndPr>
          <w:rPr>
            <w:rFonts w:ascii="Arial" w:hAnsi="Arial" w:cs="Arial"/>
            <w:sz w:val="24"/>
            <w:szCs w:val="24"/>
          </w:rPr>
        </w:sdtEndPr>
        <w:sdtContent>
          <w:r w:rsidRPr="00EB3E61">
            <w:rPr>
              <w:rStyle w:val="Platzhaltertext"/>
              <w:rFonts w:ascii="Calibri Light" w:hAnsi="Calibri Light" w:cs="Calibri Light"/>
              <w:sz w:val="22"/>
              <w:szCs w:val="22"/>
            </w:rPr>
            <w:t>Vorname, Nachname, Adresse, Geburtstag,</w:t>
          </w:r>
        </w:sdtContent>
      </w:sdt>
      <w:r>
        <w:rPr>
          <w:rFonts w:ascii="Calibri Light" w:hAnsi="Calibri Light" w:cs="Calibri Light"/>
          <w:bCs/>
          <w:color w:val="21274C"/>
          <w:sz w:val="22"/>
          <w:szCs w:val="22"/>
        </w:rPr>
        <w:t xml:space="preserve"> gemäß § 30a BZRG die Erteilung eines erweiterten Führungszeugnisses.</w:t>
      </w:r>
    </w:p>
    <w:p w14:paraId="1FB60087" w14:textId="77777777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bCs/>
          <w:color w:val="21274C"/>
          <w:sz w:val="22"/>
          <w:szCs w:val="22"/>
        </w:rPr>
      </w:pPr>
    </w:p>
    <w:p w14:paraId="1F621E32" w14:textId="098E1011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bCs/>
          <w:color w:val="21274C"/>
          <w:sz w:val="22"/>
          <w:szCs w:val="22"/>
        </w:rPr>
      </w:pPr>
      <w:r>
        <w:rPr>
          <w:rFonts w:ascii="Calibri Light" w:hAnsi="Calibri Light" w:cs="Calibri Light"/>
          <w:bCs/>
          <w:color w:val="21274C"/>
          <w:sz w:val="22"/>
          <w:szCs w:val="22"/>
        </w:rPr>
        <w:t>Mit freundlichen Grüßen</w:t>
      </w:r>
    </w:p>
    <w:p w14:paraId="224E2593" w14:textId="77777777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bCs/>
          <w:color w:val="21274C"/>
          <w:sz w:val="22"/>
          <w:szCs w:val="22"/>
        </w:rPr>
      </w:pPr>
    </w:p>
    <w:p w14:paraId="5B281BFE" w14:textId="77777777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bCs/>
          <w:color w:val="21274C"/>
          <w:sz w:val="22"/>
          <w:szCs w:val="22"/>
        </w:rPr>
      </w:pPr>
    </w:p>
    <w:p w14:paraId="65A1B6C1" w14:textId="7F3C2EA0" w:rsidR="00EB3E61" w:rsidRPr="00EC4F39" w:rsidRDefault="00EB3E61" w:rsidP="00EB3E61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 w:rsidRPr="00EC4F39">
        <w:rPr>
          <w:rFonts w:ascii="Calibri Light" w:hAnsi="Calibri Light" w:cs="Calibri Light"/>
          <w:color w:val="21274C"/>
          <w:sz w:val="22"/>
          <w:szCs w:val="22"/>
        </w:rPr>
        <w:t>___________________________</w:t>
      </w:r>
      <w:r>
        <w:rPr>
          <w:rFonts w:ascii="Calibri Light" w:hAnsi="Calibri Light" w:cs="Calibri Light"/>
          <w:color w:val="21274C"/>
          <w:sz w:val="22"/>
          <w:szCs w:val="22"/>
        </w:rPr>
        <w:t>____________________</w:t>
      </w:r>
    </w:p>
    <w:p w14:paraId="07ECF710" w14:textId="6FFE46C2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 w:rsidRPr="00EC4F39">
        <w:rPr>
          <w:rFonts w:ascii="Calibri Light" w:hAnsi="Calibri Light" w:cs="Calibri Light"/>
          <w:color w:val="21274C"/>
          <w:sz w:val="22"/>
          <w:szCs w:val="22"/>
        </w:rPr>
        <w:t xml:space="preserve">Unterschrift </w:t>
      </w:r>
    </w:p>
    <w:p w14:paraId="04C63275" w14:textId="77777777" w:rsidR="00EB3E61" w:rsidRPr="00EB3E61" w:rsidRDefault="00EB3E61" w:rsidP="00EB3E61">
      <w:pPr>
        <w:spacing w:line="240" w:lineRule="auto"/>
        <w:ind w:left="-284"/>
        <w:rPr>
          <w:rFonts w:ascii="Calibri Light" w:hAnsi="Calibri Light" w:cs="Calibri Light"/>
          <w:bCs/>
          <w:color w:val="21274C"/>
          <w:sz w:val="22"/>
          <w:szCs w:val="22"/>
        </w:rPr>
      </w:pPr>
    </w:p>
    <w:sectPr w:rsidR="00EB3E61" w:rsidRPr="00EB3E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EB585" w14:textId="77777777" w:rsidR="005971AE" w:rsidRDefault="005971AE" w:rsidP="00035F27">
      <w:pPr>
        <w:spacing w:after="0" w:line="240" w:lineRule="auto"/>
      </w:pPr>
      <w:r>
        <w:separator/>
      </w:r>
    </w:p>
  </w:endnote>
  <w:endnote w:type="continuationSeparator" w:id="0">
    <w:p w14:paraId="5369580C" w14:textId="77777777" w:rsidR="005971AE" w:rsidRDefault="005971AE" w:rsidP="0003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-Bold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716E" w14:textId="389CDE01" w:rsidR="00035F27" w:rsidRDefault="003F134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74FDA201" wp14:editId="2B71225F">
              <wp:simplePos x="0" y="0"/>
              <wp:positionH relativeFrom="column">
                <wp:posOffset>5659120</wp:posOffset>
              </wp:positionH>
              <wp:positionV relativeFrom="page">
                <wp:posOffset>9761220</wp:posOffset>
              </wp:positionV>
              <wp:extent cx="868680" cy="243840"/>
              <wp:effectExtent l="0" t="0" r="0" b="0"/>
              <wp:wrapNone/>
              <wp:docPr id="1012106343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24384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051FAC" w14:textId="7203EE97" w:rsidR="003F1344" w:rsidRDefault="003F1344" w:rsidP="00A71427">
                          <w:pPr>
                            <w:spacing w:after="20" w:line="240" w:lineRule="auto"/>
                          </w:pPr>
                          <w:r>
                            <w:rPr>
                              <w:rFonts w:ascii="Calibri" w:hAnsi="Calibri" w:cs="Calibri"/>
                              <w:color w:val="20274C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/</w:t>
                          </w:r>
                          <w:r w:rsidR="00A71427">
                            <w:rPr>
                              <w:rFonts w:ascii="Calibri" w:hAnsi="Calibri" w:cs="Calibri"/>
                              <w:color w:val="20274C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DA20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5.6pt;margin-top:768.6pt;width:68.4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" fillcolor="white [3201]" stroked="f" strokeweight=".5pt">
              <v:fill opacity="0"/>
              <v:textbox>
                <w:txbxContent>
                  <w:p w14:paraId="2D051FAC" w14:textId="7203EE97" w:rsidR="003F1344" w:rsidRDefault="003F1344" w:rsidP="00A71427">
                    <w:pPr>
                      <w:spacing w:after="20" w:line="240" w:lineRule="auto"/>
                    </w:pPr>
                    <w:r>
                      <w:rPr>
                        <w:rFonts w:ascii="Calibri" w:hAnsi="Calibri" w:cs="Calibri"/>
                        <w:color w:val="20274C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/</w:t>
                    </w:r>
                    <w:r w:rsidR="00A71427">
                      <w:rPr>
                        <w:rFonts w:ascii="Calibri" w:hAnsi="Calibri" w:cs="Calibri"/>
                        <w:color w:val="20274C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35F27">
      <w:rPr>
        <w:noProof/>
      </w:rPr>
      <w:drawing>
        <wp:anchor distT="0" distB="0" distL="114300" distR="114300" simplePos="0" relativeHeight="251660288" behindDoc="0" locked="0" layoutInCell="1" allowOverlap="1" wp14:anchorId="36162412" wp14:editId="2C923DCF">
          <wp:simplePos x="0" y="0"/>
          <wp:positionH relativeFrom="column">
            <wp:posOffset>4539615</wp:posOffset>
          </wp:positionH>
          <wp:positionV relativeFrom="paragraph">
            <wp:posOffset>-32296</wp:posOffset>
          </wp:positionV>
          <wp:extent cx="1671782" cy="873125"/>
          <wp:effectExtent l="0" t="0" r="5080" b="3175"/>
          <wp:wrapNone/>
          <wp:docPr id="385869402" name="Grafik 17" descr="Ein Bild, das Text, Schrift, weiß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869402" name="Grafik 17" descr="Ein Bild, das Text, Schrift, weiß, Symbol enthält.&#10;&#10;Automatisch generierte Beschreibung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0" t="27938" r="10558"/>
                  <a:stretch/>
                </pic:blipFill>
                <pic:spPr bwMode="auto">
                  <a:xfrm>
                    <a:off x="0" y="0"/>
                    <a:ext cx="1671782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F27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3DFBAD" wp14:editId="1A407377">
              <wp:simplePos x="0" y="0"/>
              <wp:positionH relativeFrom="column">
                <wp:posOffset>-269875</wp:posOffset>
              </wp:positionH>
              <wp:positionV relativeFrom="page">
                <wp:posOffset>10129520</wp:posOffset>
              </wp:positionV>
              <wp:extent cx="4708525" cy="457200"/>
              <wp:effectExtent l="0" t="0" r="0" b="0"/>
              <wp:wrapNone/>
              <wp:docPr id="120654017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852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7C88C8" w14:textId="77777777" w:rsidR="00035F27" w:rsidRDefault="00035F27" w:rsidP="00035F27">
                          <w:pPr>
                            <w:spacing w:after="80" w:line="240" w:lineRule="auto"/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</w:pP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Fachbereich Kindertagesstätten</w:t>
                          </w:r>
                          <w:r w:rsidRPr="008B126F"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im Zentrum Bildung der </w:t>
                          </w:r>
                          <w:proofErr w:type="gramStart"/>
                          <w:r w:rsidRPr="008B126F"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EKHN</w:t>
                          </w:r>
                          <w:proofErr w:type="gramEnd"/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     Heinrichstraße 173       64287 Darmstadt</w:t>
                          </w:r>
                        </w:p>
                        <w:p w14:paraId="4B982A16" w14:textId="77777777" w:rsidR="00035F27" w:rsidRPr="008B126F" w:rsidRDefault="00035F27" w:rsidP="00035F27">
                          <w:pPr>
                            <w:spacing w:line="240" w:lineRule="auto"/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ab/>
                            <w:t xml:space="preserve">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Telefon:</w:t>
                          </w: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06151 6690-210    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Mail: </w:t>
                          </w:r>
                          <w:hyperlink r:id="rId2" w:history="1">
                            <w:r w:rsidRPr="00035F27">
                              <w:rPr>
                                <w:rStyle w:val="Hyperlink"/>
                                <w:rFonts w:ascii="Calibri Light" w:hAnsi="Calibri Light" w:cs="Calibri Light"/>
                                <w:color w:val="1F274B"/>
                                <w:spacing w:val="6"/>
                                <w:sz w:val="15"/>
                                <w:szCs w:val="15"/>
                                <w:u w:val="none"/>
                              </w:rPr>
                              <w:t>fb-kita@ekhn.de</w:t>
                            </w:r>
                          </w:hyperlink>
                          <w:r w:rsidRPr="00035F27">
                            <w:rPr>
                              <w:rFonts w:ascii="Calibri Light" w:hAnsi="Calibri Light" w:cs="Calibri Light"/>
                              <w:color w:val="1F274B"/>
                              <w:spacing w:val="6"/>
                              <w:sz w:val="15"/>
                              <w:szCs w:val="15"/>
                            </w:rPr>
                            <w:t xml:space="preserve">    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Web: </w:t>
                          </w: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www.ekhn-fb-kit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3DFBAD" id="Textfeld 12" o:spid="_x0000_s1030" type="#_x0000_t202" style="position:absolute;margin-left:-21.25pt;margin-top:797.6pt;width:370.7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" filled="f" stroked="f" strokeweight=".5pt">
              <v:textbox>
                <w:txbxContent>
                  <w:p w14:paraId="337C88C8" w14:textId="77777777" w:rsidR="00035F27" w:rsidRDefault="00035F27" w:rsidP="00035F27">
                    <w:pPr>
                      <w:spacing w:after="80" w:line="240" w:lineRule="auto"/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</w:pP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>Fachbereich Kindertagesstätten</w:t>
                    </w:r>
                    <w:r w:rsidRPr="008B126F"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im Zentrum Bildung der </w:t>
                    </w:r>
                    <w:proofErr w:type="gramStart"/>
                    <w:r w:rsidRPr="008B126F"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>EKHN</w:t>
                    </w:r>
                    <w:proofErr w:type="gramEnd"/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     Heinrichstraße 173       64287 Darmstadt</w:t>
                    </w:r>
                  </w:p>
                  <w:p w14:paraId="4B982A16" w14:textId="77777777" w:rsidR="00035F27" w:rsidRPr="008B126F" w:rsidRDefault="00035F27" w:rsidP="00035F27">
                    <w:pPr>
                      <w:spacing w:line="240" w:lineRule="auto"/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ab/>
                      <w:t xml:space="preserve">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>Telefon:</w:t>
                    </w: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06151 6690-210    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 xml:space="preserve">Mail: </w:t>
                    </w:r>
                    <w:hyperlink r:id="rId3" w:history="1">
                      <w:r w:rsidRPr="00035F27">
                        <w:rPr>
                          <w:rStyle w:val="Hyperlink"/>
                          <w:rFonts w:ascii="Calibri Light" w:hAnsi="Calibri Light" w:cs="Calibri Light"/>
                          <w:color w:val="1F274B"/>
                          <w:spacing w:val="6"/>
                          <w:sz w:val="15"/>
                          <w:szCs w:val="15"/>
                          <w:u w:val="none"/>
                        </w:rPr>
                        <w:t>fb-kita@ekhn.de</w:t>
                      </w:r>
                    </w:hyperlink>
                    <w:r w:rsidRPr="00035F27">
                      <w:rPr>
                        <w:rFonts w:ascii="Calibri Light" w:hAnsi="Calibri Light" w:cs="Calibri Light"/>
                        <w:color w:val="1F274B"/>
                        <w:spacing w:val="6"/>
                        <w:sz w:val="15"/>
                        <w:szCs w:val="15"/>
                      </w:rPr>
                      <w:t xml:space="preserve">    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 xml:space="preserve">Web: </w:t>
                    </w: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>www.ekhn-fb-kita.d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EAE8A" w14:textId="77777777" w:rsidR="005971AE" w:rsidRDefault="005971AE" w:rsidP="00035F27">
      <w:pPr>
        <w:spacing w:after="0" w:line="240" w:lineRule="auto"/>
      </w:pPr>
    </w:p>
  </w:footnote>
  <w:footnote w:type="continuationSeparator" w:id="0">
    <w:p w14:paraId="173FD06B" w14:textId="77777777" w:rsidR="005971AE" w:rsidRDefault="005971AE" w:rsidP="0003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6926" w14:textId="6805D792" w:rsidR="00A8069D" w:rsidRDefault="001163E5" w:rsidP="003611ED">
    <w:pPr>
      <w:spacing w:after="0" w:line="240" w:lineRule="auto"/>
    </w:pPr>
    <w:r>
      <w:rPr>
        <w:noProof/>
      </w:rPr>
      <w:drawing>
        <wp:anchor distT="0" distB="0" distL="114300" distR="114300" simplePos="0" relativeHeight="251658239" behindDoc="1" locked="0" layoutInCell="1" allowOverlap="1" wp14:anchorId="5CD60517" wp14:editId="08951A3E">
          <wp:simplePos x="0" y="0"/>
          <wp:positionH relativeFrom="column">
            <wp:posOffset>-269421</wp:posOffset>
          </wp:positionH>
          <wp:positionV relativeFrom="paragraph">
            <wp:posOffset>146322</wp:posOffset>
          </wp:positionV>
          <wp:extent cx="2990538" cy="575427"/>
          <wp:effectExtent l="0" t="0" r="0" b="0"/>
          <wp:wrapNone/>
          <wp:docPr id="83515657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063710" name="Grafik 2041063710"/>
                  <pic:cNvPicPr/>
                </pic:nvPicPr>
                <pic:blipFill rotWithShape="1">
                  <a:blip r:embed="rId1">
                    <a:alphaModFix/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52855" b="52845"/>
                  <a:stretch/>
                </pic:blipFill>
                <pic:spPr bwMode="auto">
                  <a:xfrm>
                    <a:off x="0" y="0"/>
                    <a:ext cx="2990538" cy="5754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7A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2207BA" wp14:editId="4D803BDE">
              <wp:simplePos x="0" y="0"/>
              <wp:positionH relativeFrom="column">
                <wp:posOffset>-270351</wp:posOffset>
              </wp:positionH>
              <wp:positionV relativeFrom="paragraph">
                <wp:posOffset>940435</wp:posOffset>
              </wp:positionV>
              <wp:extent cx="5936615" cy="817245"/>
              <wp:effectExtent l="0" t="0" r="0" b="0"/>
              <wp:wrapNone/>
              <wp:docPr id="1824129019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6615" cy="817245"/>
                      </a:xfrm>
                      <a:prstGeom prst="rect">
                        <a:avLst/>
                      </a:prstGeom>
                      <a:solidFill>
                        <a:schemeClr val="lt1">
                          <a:alpha val="22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807F7" w14:textId="11266430" w:rsidR="006177A7" w:rsidRPr="00EB3A64" w:rsidRDefault="006177A7" w:rsidP="006177A7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207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1.3pt;margin-top:74.05pt;width:467.45pt;height:6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" fillcolor="white [3201]" stroked="f" strokeweight=".5pt">
              <v:fill opacity="14392f"/>
              <v:textbox>
                <w:txbxContent>
                  <w:p w14:paraId="0E1807F7" w14:textId="11266430" w:rsidR="006177A7" w:rsidRPr="00EB3A64" w:rsidRDefault="006177A7" w:rsidP="006177A7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color w:val="1F274B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177A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1E2479" wp14:editId="1AAFAFDD">
              <wp:simplePos x="0" y="0"/>
              <wp:positionH relativeFrom="column">
                <wp:posOffset>6211742</wp:posOffset>
              </wp:positionH>
              <wp:positionV relativeFrom="paragraph">
                <wp:posOffset>9294</wp:posOffset>
              </wp:positionV>
              <wp:extent cx="366593" cy="9214339"/>
              <wp:effectExtent l="0" t="0" r="1905" b="6350"/>
              <wp:wrapNone/>
              <wp:docPr id="634707473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66593" cy="9214339"/>
                      </a:xfrm>
                      <a:prstGeom prst="rect">
                        <a:avLst/>
                      </a:prstGeom>
                      <a:solidFill>
                        <a:schemeClr val="lt1">
                          <a:alpha val="3858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362F18" w14:textId="5CC30B60" w:rsidR="006177A7" w:rsidRPr="001A372B" w:rsidRDefault="003611ED" w:rsidP="006177A7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20274C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18"/>
                              <w:szCs w:val="18"/>
                            </w:rPr>
                            <w:t>Haupt</w:t>
                          </w:r>
                          <w:r w:rsidR="008F01FE"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18"/>
                              <w:szCs w:val="18"/>
                            </w:rPr>
                            <w:t xml:space="preserve">amtliche </w:t>
                          </w:r>
                          <w:r w:rsidR="0076419A"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18"/>
                              <w:szCs w:val="18"/>
                            </w:rPr>
                            <w:t>– Antragsschreiben auf die Erteilung eines erweiterten Führungszeugnisses</w:t>
                          </w:r>
                          <w:r w:rsidR="009063D3"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18"/>
                              <w:szCs w:val="18"/>
                            </w:rPr>
                            <w:t xml:space="preserve"> </w:t>
                          </w:r>
                          <w:r w:rsidR="00E011F3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0</w:t>
                          </w:r>
                          <w:r w:rsidR="00EF277F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7</w:t>
                          </w:r>
                          <w:r w:rsidR="006177A7" w:rsidRPr="001A372B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/202</w:t>
                          </w:r>
                          <w:r w:rsidR="00EF277F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1E2479" id="Textfeld 18" o:spid="_x0000_s1028" type="#_x0000_t202" style="position:absolute;margin-left:489.1pt;margin-top:.75pt;width:28.85pt;height:725.55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" fillcolor="white [3201]" stroked="f" strokeweight=".5pt">
              <v:fill opacity="2570f"/>
              <v:textbox style="layout-flow:vertical">
                <w:txbxContent>
                  <w:p w14:paraId="02362F18" w14:textId="5CC30B60" w:rsidR="006177A7" w:rsidRPr="001A372B" w:rsidRDefault="003611ED" w:rsidP="006177A7">
                    <w:pPr>
                      <w:rPr>
                        <w:rFonts w:ascii="Calibri" w:hAnsi="Calibri" w:cs="Calibri"/>
                        <w:b/>
                        <w:bCs/>
                        <w:color w:val="20274C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1F274B"/>
                        <w:sz w:val="18"/>
                        <w:szCs w:val="18"/>
                      </w:rPr>
                      <w:t>Haupt</w:t>
                    </w:r>
                    <w:r w:rsidR="008F01FE">
                      <w:rPr>
                        <w:rFonts w:ascii="Calibri" w:hAnsi="Calibri" w:cs="Calibri"/>
                        <w:b/>
                        <w:bCs/>
                        <w:color w:val="1F274B"/>
                        <w:sz w:val="18"/>
                        <w:szCs w:val="18"/>
                      </w:rPr>
                      <w:t xml:space="preserve">amtliche </w:t>
                    </w:r>
                    <w:r w:rsidR="0076419A">
                      <w:rPr>
                        <w:rFonts w:ascii="Calibri" w:hAnsi="Calibri" w:cs="Calibri"/>
                        <w:b/>
                        <w:bCs/>
                        <w:color w:val="1F274B"/>
                        <w:sz w:val="18"/>
                        <w:szCs w:val="18"/>
                      </w:rPr>
                      <w:t>– Antragsschreiben auf die Erteilung eines erweiterten Führungszeugnisses</w:t>
                    </w:r>
                    <w:r w:rsidR="009063D3">
                      <w:rPr>
                        <w:rFonts w:ascii="Calibri" w:hAnsi="Calibri" w:cs="Calibri"/>
                        <w:b/>
                        <w:bCs/>
                        <w:color w:val="1F274B"/>
                        <w:sz w:val="18"/>
                        <w:szCs w:val="18"/>
                      </w:rPr>
                      <w:t xml:space="preserve"> </w:t>
                    </w:r>
                    <w:r w:rsidR="00E011F3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0</w:t>
                    </w:r>
                    <w:r w:rsidR="00EF277F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7</w:t>
                    </w:r>
                    <w:r w:rsidR="006177A7" w:rsidRPr="001A372B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/202</w:t>
                    </w:r>
                    <w:r w:rsidR="00EF277F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8069D">
      <w:tab/>
    </w:r>
  </w:p>
  <w:sdt>
    <w:sdtPr>
      <w:rPr>
        <w:rFonts w:ascii="Arial" w:hAnsi="Arial" w:cs="Arial"/>
      </w:rPr>
      <w:id w:val="-1326976877"/>
      <w:placeholder>
        <w:docPart w:val="8851067E19E8304D98FBA6E3F9B79928"/>
      </w:placeholder>
      <w:showingPlcHdr/>
    </w:sdtPr>
    <w:sdtContent>
      <w:p w14:paraId="38C85F1A" w14:textId="140A43C4" w:rsidR="004C2F04" w:rsidRDefault="003611ED" w:rsidP="003611ED">
        <w:pPr>
          <w:pStyle w:val="Listenabsatz1"/>
          <w:spacing w:after="0" w:line="200" w:lineRule="atLeast"/>
          <w:jc w:val="right"/>
          <w:rPr>
            <w:rFonts w:ascii="Arial" w:hAnsi="Arial" w:cs="Arial"/>
          </w:rPr>
        </w:pPr>
        <w:r w:rsidRPr="003611ED">
          <w:rPr>
            <w:rStyle w:val="Platzhaltertext"/>
            <w:rFonts w:ascii="Calibri Light" w:hAnsi="Calibri Light" w:cs="Calibri Light"/>
            <w:sz w:val="22"/>
            <w:szCs w:val="22"/>
          </w:rPr>
          <w:t>Briefkopf Kirchengemeinde / Dekanat – zum Einfügen hier klicken</w:t>
        </w:r>
      </w:p>
    </w:sdtContent>
  </w:sdt>
  <w:p w14:paraId="2E703C66" w14:textId="6DB3FA96" w:rsidR="00DF1180" w:rsidRPr="0005685D" w:rsidRDefault="0076419A" w:rsidP="0005685D">
    <w:pPr>
      <w:spacing w:after="0" w:line="240" w:lineRule="auto"/>
      <w:jc w:val="right"/>
      <w:rPr>
        <w:rFonts w:ascii="Calibri Light" w:hAnsi="Calibri Light" w:cs="Calibri Light"/>
        <w:sz w:val="22"/>
        <w:szCs w:val="22"/>
      </w:rPr>
    </w:pPr>
    <w:r w:rsidRPr="004C2F04">
      <w:rPr>
        <w:rFonts w:ascii="Calibri Light" w:hAnsi="Calibri Light" w:cs="Calibri Light"/>
        <w:sz w:val="22"/>
        <w:szCs w:val="22"/>
      </w:rPr>
      <w:tab/>
    </w:r>
    <w:sdt>
      <w:sdtPr>
        <w:rPr>
          <w:rFonts w:ascii="Calibri Light" w:hAnsi="Calibri Light" w:cs="Calibri Light"/>
          <w:sz w:val="22"/>
          <w:szCs w:val="22"/>
        </w:rPr>
        <w:id w:val="974182466"/>
        <w:placeholder>
          <w:docPart w:val="B083373D4D608A46B375052369A190B4"/>
        </w:placeholder>
        <w:showingPlcHdr/>
      </w:sdtPr>
      <w:sdtContent>
        <w:r w:rsidRPr="004C2F04">
          <w:rPr>
            <w:rStyle w:val="Platzhaltertext"/>
            <w:rFonts w:ascii="Calibri Light" w:hAnsi="Calibri Light" w:cs="Calibri Light"/>
            <w:sz w:val="22"/>
            <w:szCs w:val="22"/>
          </w:rPr>
          <w:t>Ort, Datum – hier klicke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BFF"/>
    <w:multiLevelType w:val="multilevel"/>
    <w:tmpl w:val="F79E0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8C0BBD"/>
    <w:multiLevelType w:val="hybridMultilevel"/>
    <w:tmpl w:val="7F80E852"/>
    <w:lvl w:ilvl="0" w:tplc="499448A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5C4579E"/>
    <w:multiLevelType w:val="hybridMultilevel"/>
    <w:tmpl w:val="03E6F7A2"/>
    <w:lvl w:ilvl="0" w:tplc="DDB28F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078"/>
    <w:multiLevelType w:val="hybridMultilevel"/>
    <w:tmpl w:val="6F6AD9B6"/>
    <w:lvl w:ilvl="0" w:tplc="D494EAB8">
      <w:start w:val="1"/>
      <w:numFmt w:val="decimal"/>
      <w:lvlText w:val="(%1)"/>
      <w:lvlJc w:val="left"/>
      <w:pPr>
        <w:ind w:left="836" w:hanging="360"/>
      </w:pPr>
      <w:rPr>
        <w:rFonts w:hint="default"/>
        <w:color w:val="1F274B"/>
        <w:sz w:val="22"/>
        <w:szCs w:val="22"/>
      </w:rPr>
    </w:lvl>
    <w:lvl w:ilvl="1" w:tplc="7E2E2C7A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B3E29C2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892C20C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E30317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3E5CB9DA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7374A63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18052C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32684C16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4" w15:restartNumberingAfterBreak="0">
    <w:nsid w:val="0A6E3FF7"/>
    <w:multiLevelType w:val="hybridMultilevel"/>
    <w:tmpl w:val="52A631E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DB7E5B"/>
    <w:multiLevelType w:val="hybridMultilevel"/>
    <w:tmpl w:val="01462F2A"/>
    <w:lvl w:ilvl="0" w:tplc="E3AE42CA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6" w15:restartNumberingAfterBreak="0">
    <w:nsid w:val="0CE27DBB"/>
    <w:multiLevelType w:val="hybridMultilevel"/>
    <w:tmpl w:val="7DBE45B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E5421B"/>
    <w:multiLevelType w:val="hybridMultilevel"/>
    <w:tmpl w:val="1F2AFCFC"/>
    <w:lvl w:ilvl="0" w:tplc="04070015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A4120"/>
    <w:multiLevelType w:val="multilevel"/>
    <w:tmpl w:val="30E2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0FC579D"/>
    <w:multiLevelType w:val="hybridMultilevel"/>
    <w:tmpl w:val="DA5EEB0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6242B"/>
    <w:multiLevelType w:val="hybridMultilevel"/>
    <w:tmpl w:val="A82C08E2"/>
    <w:lvl w:ilvl="0" w:tplc="3BF6962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9755F05"/>
    <w:multiLevelType w:val="hybridMultilevel"/>
    <w:tmpl w:val="EBD84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630E"/>
    <w:multiLevelType w:val="hybridMultilevel"/>
    <w:tmpl w:val="6C986A90"/>
    <w:lvl w:ilvl="0" w:tplc="7C18496E">
      <w:numFmt w:val="bullet"/>
      <w:lvlText w:val="-"/>
      <w:lvlJc w:val="left"/>
      <w:pPr>
        <w:ind w:left="784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19EB7289"/>
    <w:multiLevelType w:val="hybridMultilevel"/>
    <w:tmpl w:val="85B6180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AB267E7"/>
    <w:multiLevelType w:val="hybridMultilevel"/>
    <w:tmpl w:val="AE00BA9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71963"/>
    <w:multiLevelType w:val="hybridMultilevel"/>
    <w:tmpl w:val="6C30052A"/>
    <w:lvl w:ilvl="0" w:tplc="8638B1D2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B6A0BA80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70C0DF52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D10079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AF28FF5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6FC8CC3C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9BB27E0C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0EAE6BF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2445DBE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16" w15:restartNumberingAfterBreak="0">
    <w:nsid w:val="1FCC0D9B"/>
    <w:multiLevelType w:val="hybridMultilevel"/>
    <w:tmpl w:val="BAEEECD0"/>
    <w:lvl w:ilvl="0" w:tplc="21B21A14">
      <w:start w:val="6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3C5718E"/>
    <w:multiLevelType w:val="hybridMultilevel"/>
    <w:tmpl w:val="44ACC99E"/>
    <w:lvl w:ilvl="0" w:tplc="07C09406">
      <w:numFmt w:val="bullet"/>
      <w:lvlText w:val="-"/>
      <w:lvlJc w:val="left"/>
      <w:pPr>
        <w:ind w:left="76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27D439DB"/>
    <w:multiLevelType w:val="hybridMultilevel"/>
    <w:tmpl w:val="890AEACE"/>
    <w:lvl w:ilvl="0" w:tplc="CEFE9286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D2C2607"/>
    <w:multiLevelType w:val="hybridMultilevel"/>
    <w:tmpl w:val="1DC6BDA6"/>
    <w:lvl w:ilvl="0" w:tplc="6F1E49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5B3718"/>
    <w:multiLevelType w:val="hybridMultilevel"/>
    <w:tmpl w:val="8304924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3645B"/>
    <w:multiLevelType w:val="hybridMultilevel"/>
    <w:tmpl w:val="3184FB64"/>
    <w:lvl w:ilvl="0" w:tplc="CEFE928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E7E5A12"/>
    <w:multiLevelType w:val="hybridMultilevel"/>
    <w:tmpl w:val="89D8C93A"/>
    <w:lvl w:ilvl="0" w:tplc="659A3ACE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34347100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24" w15:restartNumberingAfterBreak="0">
    <w:nsid w:val="35926A35"/>
    <w:multiLevelType w:val="hybridMultilevel"/>
    <w:tmpl w:val="A2168F1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374EF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26" w15:restartNumberingAfterBreak="0">
    <w:nsid w:val="36632E34"/>
    <w:multiLevelType w:val="multilevel"/>
    <w:tmpl w:val="97D8C4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38AE1C18"/>
    <w:multiLevelType w:val="hybridMultilevel"/>
    <w:tmpl w:val="DBF6231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F020D"/>
    <w:multiLevelType w:val="hybridMultilevel"/>
    <w:tmpl w:val="E6BE9A90"/>
    <w:lvl w:ilvl="0" w:tplc="2A86E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54D5B"/>
    <w:multiLevelType w:val="hybridMultilevel"/>
    <w:tmpl w:val="A5FE91BA"/>
    <w:lvl w:ilvl="0" w:tplc="CEFE9286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0925C74"/>
    <w:multiLevelType w:val="hybridMultilevel"/>
    <w:tmpl w:val="14E4E80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295BB7"/>
    <w:multiLevelType w:val="hybridMultilevel"/>
    <w:tmpl w:val="24E0F8B6"/>
    <w:lvl w:ilvl="0" w:tplc="0C0C9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B6D47"/>
    <w:multiLevelType w:val="hybridMultilevel"/>
    <w:tmpl w:val="335A6452"/>
    <w:lvl w:ilvl="0" w:tplc="6F1E49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3600A29"/>
    <w:multiLevelType w:val="multilevel"/>
    <w:tmpl w:val="1368F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45D94877"/>
    <w:multiLevelType w:val="hybridMultilevel"/>
    <w:tmpl w:val="37901E4C"/>
    <w:lvl w:ilvl="0" w:tplc="B7E697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4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80331"/>
    <w:multiLevelType w:val="hybridMultilevel"/>
    <w:tmpl w:val="E6A27B2A"/>
    <w:lvl w:ilvl="0" w:tplc="6F1E49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D0005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B42C24"/>
    <w:multiLevelType w:val="hybridMultilevel"/>
    <w:tmpl w:val="D35C0C6E"/>
    <w:lvl w:ilvl="0" w:tplc="1A8A78B2">
      <w:numFmt w:val="bullet"/>
      <w:lvlText w:val=""/>
      <w:lvlJc w:val="left"/>
      <w:pPr>
        <w:ind w:left="1704" w:hanging="360"/>
      </w:pPr>
      <w:rPr>
        <w:rFonts w:ascii="Symbol" w:eastAsia="Times New Roman" w:hAnsi="Symbol" w:cs="Arial" w:hint="default"/>
        <w:color w:val="CC0066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7" w15:restartNumberingAfterBreak="0">
    <w:nsid w:val="4B9D7E46"/>
    <w:multiLevelType w:val="hybridMultilevel"/>
    <w:tmpl w:val="9998F066"/>
    <w:lvl w:ilvl="0" w:tplc="200CE68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CC155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EDC0781"/>
    <w:multiLevelType w:val="hybridMultilevel"/>
    <w:tmpl w:val="3A821BCC"/>
    <w:lvl w:ilvl="0" w:tplc="DF069836">
      <w:start w:val="6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4F0D6A48"/>
    <w:multiLevelType w:val="multilevel"/>
    <w:tmpl w:val="4D6A2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FAD71B2"/>
    <w:multiLevelType w:val="hybridMultilevel"/>
    <w:tmpl w:val="217010F4"/>
    <w:lvl w:ilvl="0" w:tplc="6F1E49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FDD2585"/>
    <w:multiLevelType w:val="multilevel"/>
    <w:tmpl w:val="D8DC1470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16847D5"/>
    <w:multiLevelType w:val="hybridMultilevel"/>
    <w:tmpl w:val="A718B54E"/>
    <w:lvl w:ilvl="0" w:tplc="22D8439A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555024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A10115"/>
    <w:multiLevelType w:val="hybridMultilevel"/>
    <w:tmpl w:val="FB0A6E40"/>
    <w:lvl w:ilvl="0" w:tplc="01347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838FE"/>
    <w:multiLevelType w:val="hybridMultilevel"/>
    <w:tmpl w:val="8A729F50"/>
    <w:lvl w:ilvl="0" w:tplc="6BCCD6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 w15:restartNumberingAfterBreak="0">
    <w:nsid w:val="5EAD51F1"/>
    <w:multiLevelType w:val="hybridMultilevel"/>
    <w:tmpl w:val="2C8C815C"/>
    <w:lvl w:ilvl="0" w:tplc="4A06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6858DF"/>
    <w:multiLevelType w:val="hybridMultilevel"/>
    <w:tmpl w:val="6486EBA0"/>
    <w:lvl w:ilvl="0" w:tplc="04070015">
      <w:start w:val="1"/>
      <w:numFmt w:val="decimal"/>
      <w:lvlText w:val="(%1)"/>
      <w:lvlJc w:val="left"/>
      <w:pPr>
        <w:ind w:left="968" w:hanging="425"/>
      </w:pPr>
      <w:rPr>
        <w:rFonts w:hint="default"/>
        <w:sz w:val="22"/>
        <w:szCs w:val="22"/>
      </w:rPr>
    </w:lvl>
    <w:lvl w:ilvl="1" w:tplc="85E05CC4">
      <w:start w:val="1"/>
      <w:numFmt w:val="bullet"/>
      <w:lvlText w:val="•"/>
      <w:lvlJc w:val="left"/>
      <w:pPr>
        <w:ind w:left="1802" w:hanging="425"/>
      </w:pPr>
      <w:rPr>
        <w:rFonts w:hint="default"/>
      </w:rPr>
    </w:lvl>
    <w:lvl w:ilvl="2" w:tplc="3FFACB98">
      <w:start w:val="1"/>
      <w:numFmt w:val="bullet"/>
      <w:lvlText w:val="•"/>
      <w:lvlJc w:val="left"/>
      <w:pPr>
        <w:ind w:left="2636" w:hanging="425"/>
      </w:pPr>
      <w:rPr>
        <w:rFonts w:hint="default"/>
      </w:rPr>
    </w:lvl>
    <w:lvl w:ilvl="3" w:tplc="2C68D664">
      <w:start w:val="1"/>
      <w:numFmt w:val="bullet"/>
      <w:lvlText w:val="•"/>
      <w:lvlJc w:val="left"/>
      <w:pPr>
        <w:ind w:left="3469" w:hanging="425"/>
      </w:pPr>
      <w:rPr>
        <w:rFonts w:hint="default"/>
      </w:rPr>
    </w:lvl>
    <w:lvl w:ilvl="4" w:tplc="54AA8EBE">
      <w:start w:val="1"/>
      <w:numFmt w:val="bullet"/>
      <w:lvlText w:val="•"/>
      <w:lvlJc w:val="left"/>
      <w:pPr>
        <w:ind w:left="4303" w:hanging="425"/>
      </w:pPr>
      <w:rPr>
        <w:rFonts w:hint="default"/>
      </w:rPr>
    </w:lvl>
    <w:lvl w:ilvl="5" w:tplc="78D40210">
      <w:start w:val="1"/>
      <w:numFmt w:val="bullet"/>
      <w:lvlText w:val="•"/>
      <w:lvlJc w:val="left"/>
      <w:pPr>
        <w:ind w:left="5137" w:hanging="425"/>
      </w:pPr>
      <w:rPr>
        <w:rFonts w:hint="default"/>
      </w:rPr>
    </w:lvl>
    <w:lvl w:ilvl="6" w:tplc="84540A34">
      <w:start w:val="1"/>
      <w:numFmt w:val="bullet"/>
      <w:lvlText w:val="•"/>
      <w:lvlJc w:val="left"/>
      <w:pPr>
        <w:ind w:left="5971" w:hanging="425"/>
      </w:pPr>
      <w:rPr>
        <w:rFonts w:hint="default"/>
      </w:rPr>
    </w:lvl>
    <w:lvl w:ilvl="7" w:tplc="D840A9D2">
      <w:start w:val="1"/>
      <w:numFmt w:val="bullet"/>
      <w:lvlText w:val="•"/>
      <w:lvlJc w:val="left"/>
      <w:pPr>
        <w:ind w:left="6805" w:hanging="425"/>
      </w:pPr>
      <w:rPr>
        <w:rFonts w:hint="default"/>
      </w:rPr>
    </w:lvl>
    <w:lvl w:ilvl="8" w:tplc="4C5CF448">
      <w:start w:val="1"/>
      <w:numFmt w:val="bullet"/>
      <w:lvlText w:val="•"/>
      <w:lvlJc w:val="left"/>
      <w:pPr>
        <w:ind w:left="7638" w:hanging="425"/>
      </w:pPr>
      <w:rPr>
        <w:rFonts w:hint="default"/>
      </w:rPr>
    </w:lvl>
  </w:abstractNum>
  <w:abstractNum w:abstractNumId="48" w15:restartNumberingAfterBreak="0">
    <w:nsid w:val="62895F5D"/>
    <w:multiLevelType w:val="hybridMultilevel"/>
    <w:tmpl w:val="06AEA4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485523"/>
    <w:multiLevelType w:val="hybridMultilevel"/>
    <w:tmpl w:val="137CDC54"/>
    <w:lvl w:ilvl="0" w:tplc="40C67A58">
      <w:start w:val="1"/>
      <w:numFmt w:val="decimal"/>
      <w:lvlText w:val="(%1)"/>
      <w:lvlJc w:val="left"/>
      <w:pPr>
        <w:ind w:left="836" w:hanging="360"/>
      </w:pPr>
      <w:rPr>
        <w:rFonts w:hint="default"/>
        <w:i w:val="0"/>
        <w:sz w:val="22"/>
        <w:szCs w:val="22"/>
      </w:rPr>
    </w:lvl>
    <w:lvl w:ilvl="1" w:tplc="7854B7B4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2CEA8D6C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EE8C7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EBD61A4C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17D47922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815057E8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A7C2ECA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994AD10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50" w15:restartNumberingAfterBreak="0">
    <w:nsid w:val="69121B8D"/>
    <w:multiLevelType w:val="multilevel"/>
    <w:tmpl w:val="F738C83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  <w:color w:val="D00054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Calibri Light" w:hAnsi="Calibri Light" w:cs="Calibri Light" w:hint="default"/>
        <w:b w:val="0"/>
        <w:bCs w:val="0"/>
        <w:i w:val="0"/>
        <w:iCs w:val="0"/>
        <w:color w:val="1F274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D0005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D0005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D0005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D0005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D0005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D0005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D00054"/>
      </w:rPr>
    </w:lvl>
  </w:abstractNum>
  <w:abstractNum w:abstractNumId="51" w15:restartNumberingAfterBreak="0">
    <w:nsid w:val="6A587FBF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52" w15:restartNumberingAfterBreak="0">
    <w:nsid w:val="6C4E2AF2"/>
    <w:multiLevelType w:val="hybridMultilevel"/>
    <w:tmpl w:val="79008C14"/>
    <w:lvl w:ilvl="0" w:tplc="16DA0E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2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FC3705"/>
    <w:multiLevelType w:val="hybridMultilevel"/>
    <w:tmpl w:val="64AC92D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4E75EA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55" w15:restartNumberingAfterBreak="0">
    <w:nsid w:val="6F1B226C"/>
    <w:multiLevelType w:val="hybridMultilevel"/>
    <w:tmpl w:val="651AF1D2"/>
    <w:lvl w:ilvl="0" w:tplc="DDB28F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784FFE"/>
    <w:multiLevelType w:val="multilevel"/>
    <w:tmpl w:val="148A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4372512"/>
    <w:multiLevelType w:val="hybridMultilevel"/>
    <w:tmpl w:val="88DCF1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B10C0C"/>
    <w:multiLevelType w:val="hybridMultilevel"/>
    <w:tmpl w:val="409C2724"/>
    <w:lvl w:ilvl="0" w:tplc="DC2C3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D3585F"/>
    <w:multiLevelType w:val="hybridMultilevel"/>
    <w:tmpl w:val="0A885D8C"/>
    <w:lvl w:ilvl="0" w:tplc="16DA0E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2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E75CAB"/>
    <w:multiLevelType w:val="hybridMultilevel"/>
    <w:tmpl w:val="BF5242F6"/>
    <w:lvl w:ilvl="0" w:tplc="3012A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52120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C155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5C1F14"/>
    <w:multiLevelType w:val="hybridMultilevel"/>
    <w:tmpl w:val="19F04B6C"/>
    <w:lvl w:ilvl="0" w:tplc="16DA0E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2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D0F13"/>
    <w:multiLevelType w:val="hybridMultilevel"/>
    <w:tmpl w:val="B844A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82612">
    <w:abstractNumId w:val="47"/>
  </w:num>
  <w:num w:numId="2" w16cid:durableId="1090275225">
    <w:abstractNumId w:val="58"/>
  </w:num>
  <w:num w:numId="3" w16cid:durableId="539559236">
    <w:abstractNumId w:val="49"/>
  </w:num>
  <w:num w:numId="4" w16cid:durableId="82453595">
    <w:abstractNumId w:val="15"/>
  </w:num>
  <w:num w:numId="5" w16cid:durableId="1697386394">
    <w:abstractNumId w:val="23"/>
  </w:num>
  <w:num w:numId="6" w16cid:durableId="238368305">
    <w:abstractNumId w:val="51"/>
  </w:num>
  <w:num w:numId="7" w16cid:durableId="1332099020">
    <w:abstractNumId w:val="25"/>
  </w:num>
  <w:num w:numId="8" w16cid:durableId="697581759">
    <w:abstractNumId w:val="7"/>
  </w:num>
  <w:num w:numId="9" w16cid:durableId="1741638140">
    <w:abstractNumId w:val="54"/>
  </w:num>
  <w:num w:numId="10" w16cid:durableId="433984876">
    <w:abstractNumId w:val="16"/>
  </w:num>
  <w:num w:numId="11" w16cid:durableId="2116634719">
    <w:abstractNumId w:val="3"/>
  </w:num>
  <w:num w:numId="12" w16cid:durableId="895168986">
    <w:abstractNumId w:val="50"/>
  </w:num>
  <w:num w:numId="13" w16cid:durableId="2116291837">
    <w:abstractNumId w:val="36"/>
  </w:num>
  <w:num w:numId="14" w16cid:durableId="2059666293">
    <w:abstractNumId w:val="33"/>
  </w:num>
  <w:num w:numId="15" w16cid:durableId="435058814">
    <w:abstractNumId w:val="39"/>
  </w:num>
  <w:num w:numId="16" w16cid:durableId="2086339039">
    <w:abstractNumId w:val="56"/>
  </w:num>
  <w:num w:numId="17" w16cid:durableId="635140065">
    <w:abstractNumId w:val="8"/>
  </w:num>
  <w:num w:numId="18" w16cid:durableId="1715042366">
    <w:abstractNumId w:val="21"/>
  </w:num>
  <w:num w:numId="19" w16cid:durableId="1306811699">
    <w:abstractNumId w:val="34"/>
  </w:num>
  <w:num w:numId="20" w16cid:durableId="43650022">
    <w:abstractNumId w:val="18"/>
  </w:num>
  <w:num w:numId="21" w16cid:durableId="1598557609">
    <w:abstractNumId w:val="29"/>
  </w:num>
  <w:num w:numId="22" w16cid:durableId="471287001">
    <w:abstractNumId w:val="59"/>
  </w:num>
  <w:num w:numId="23" w16cid:durableId="402997305">
    <w:abstractNumId w:val="4"/>
  </w:num>
  <w:num w:numId="24" w16cid:durableId="1019770190">
    <w:abstractNumId w:val="6"/>
  </w:num>
  <w:num w:numId="25" w16cid:durableId="337659418">
    <w:abstractNumId w:val="35"/>
  </w:num>
  <w:num w:numId="26" w16cid:durableId="1222592452">
    <w:abstractNumId w:val="52"/>
  </w:num>
  <w:num w:numId="27" w16cid:durableId="1873760222">
    <w:abstractNumId w:val="61"/>
  </w:num>
  <w:num w:numId="28" w16cid:durableId="1575165995">
    <w:abstractNumId w:val="32"/>
  </w:num>
  <w:num w:numId="29" w16cid:durableId="1558202497">
    <w:abstractNumId w:val="40"/>
  </w:num>
  <w:num w:numId="30" w16cid:durableId="490680634">
    <w:abstractNumId w:val="19"/>
  </w:num>
  <w:num w:numId="31" w16cid:durableId="1811746848">
    <w:abstractNumId w:val="26"/>
  </w:num>
  <w:num w:numId="32" w16cid:durableId="457070902">
    <w:abstractNumId w:val="28"/>
  </w:num>
  <w:num w:numId="33" w16cid:durableId="288631933">
    <w:abstractNumId w:val="46"/>
  </w:num>
  <w:num w:numId="34" w16cid:durableId="2117433620">
    <w:abstractNumId w:val="5"/>
  </w:num>
  <w:num w:numId="35" w16cid:durableId="1199704768">
    <w:abstractNumId w:val="10"/>
  </w:num>
  <w:num w:numId="36" w16cid:durableId="1270577960">
    <w:abstractNumId w:val="17"/>
  </w:num>
  <w:num w:numId="37" w16cid:durableId="1012298430">
    <w:abstractNumId w:val="2"/>
  </w:num>
  <w:num w:numId="38" w16cid:durableId="1291479019">
    <w:abstractNumId w:val="55"/>
  </w:num>
  <w:num w:numId="39" w16cid:durableId="1193420738">
    <w:abstractNumId w:val="13"/>
  </w:num>
  <w:num w:numId="40" w16cid:durableId="1109659683">
    <w:abstractNumId w:val="31"/>
  </w:num>
  <w:num w:numId="41" w16cid:durableId="571082091">
    <w:abstractNumId w:val="37"/>
  </w:num>
  <w:num w:numId="42" w16cid:durableId="837426852">
    <w:abstractNumId w:val="22"/>
  </w:num>
  <w:num w:numId="43" w16cid:durableId="2088653066">
    <w:abstractNumId w:val="12"/>
  </w:num>
  <w:num w:numId="44" w16cid:durableId="1136485411">
    <w:abstractNumId w:val="62"/>
  </w:num>
  <w:num w:numId="45" w16cid:durableId="1528366596">
    <w:abstractNumId w:val="11"/>
  </w:num>
  <w:num w:numId="46" w16cid:durableId="1437483393">
    <w:abstractNumId w:val="57"/>
  </w:num>
  <w:num w:numId="47" w16cid:durableId="2090075880">
    <w:abstractNumId w:val="9"/>
  </w:num>
  <w:num w:numId="48" w16cid:durableId="870801707">
    <w:abstractNumId w:val="38"/>
  </w:num>
  <w:num w:numId="49" w16cid:durableId="49889547">
    <w:abstractNumId w:val="48"/>
  </w:num>
  <w:num w:numId="50" w16cid:durableId="1040668033">
    <w:abstractNumId w:val="44"/>
  </w:num>
  <w:num w:numId="51" w16cid:durableId="1568611159">
    <w:abstractNumId w:val="20"/>
  </w:num>
  <w:num w:numId="52" w16cid:durableId="1604650010">
    <w:abstractNumId w:val="14"/>
  </w:num>
  <w:num w:numId="53" w16cid:durableId="150607520">
    <w:abstractNumId w:val="43"/>
  </w:num>
  <w:num w:numId="54" w16cid:durableId="1077364641">
    <w:abstractNumId w:val="1"/>
  </w:num>
  <w:num w:numId="55" w16cid:durableId="551845283">
    <w:abstractNumId w:val="60"/>
  </w:num>
  <w:num w:numId="56" w16cid:durableId="279460849">
    <w:abstractNumId w:val="42"/>
  </w:num>
  <w:num w:numId="57" w16cid:durableId="713189138">
    <w:abstractNumId w:val="0"/>
  </w:num>
  <w:num w:numId="58" w16cid:durableId="996033633">
    <w:abstractNumId w:val="41"/>
  </w:num>
  <w:num w:numId="59" w16cid:durableId="663629646">
    <w:abstractNumId w:val="27"/>
  </w:num>
  <w:num w:numId="60" w16cid:durableId="1976912007">
    <w:abstractNumId w:val="24"/>
  </w:num>
  <w:num w:numId="61" w16cid:durableId="691031314">
    <w:abstractNumId w:val="53"/>
  </w:num>
  <w:num w:numId="62" w16cid:durableId="1892113167">
    <w:abstractNumId w:val="30"/>
  </w:num>
  <w:num w:numId="63" w16cid:durableId="9968778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27"/>
    <w:rsid w:val="00000831"/>
    <w:rsid w:val="00002D53"/>
    <w:rsid w:val="00017EAE"/>
    <w:rsid w:val="000214C4"/>
    <w:rsid w:val="00035F27"/>
    <w:rsid w:val="000400CD"/>
    <w:rsid w:val="00040901"/>
    <w:rsid w:val="000437DC"/>
    <w:rsid w:val="00046032"/>
    <w:rsid w:val="00047AFD"/>
    <w:rsid w:val="00051435"/>
    <w:rsid w:val="00054ED0"/>
    <w:rsid w:val="0005685D"/>
    <w:rsid w:val="00070805"/>
    <w:rsid w:val="00072F83"/>
    <w:rsid w:val="0008314C"/>
    <w:rsid w:val="000A001F"/>
    <w:rsid w:val="000B0E72"/>
    <w:rsid w:val="000B568A"/>
    <w:rsid w:val="000C03D9"/>
    <w:rsid w:val="000F2185"/>
    <w:rsid w:val="000F3254"/>
    <w:rsid w:val="001163E5"/>
    <w:rsid w:val="001332E3"/>
    <w:rsid w:val="00144471"/>
    <w:rsid w:val="00164117"/>
    <w:rsid w:val="00184BFD"/>
    <w:rsid w:val="00187106"/>
    <w:rsid w:val="00194434"/>
    <w:rsid w:val="00196AB8"/>
    <w:rsid w:val="001B38E8"/>
    <w:rsid w:val="001C2F0A"/>
    <w:rsid w:val="001C5523"/>
    <w:rsid w:val="001F051A"/>
    <w:rsid w:val="001F0599"/>
    <w:rsid w:val="001F76B1"/>
    <w:rsid w:val="002026C9"/>
    <w:rsid w:val="00202C16"/>
    <w:rsid w:val="0024637D"/>
    <w:rsid w:val="002554C3"/>
    <w:rsid w:val="00265E7B"/>
    <w:rsid w:val="00277C67"/>
    <w:rsid w:val="00282C48"/>
    <w:rsid w:val="002B6746"/>
    <w:rsid w:val="002D772A"/>
    <w:rsid w:val="002E2CEC"/>
    <w:rsid w:val="0031073A"/>
    <w:rsid w:val="0033595E"/>
    <w:rsid w:val="003415C2"/>
    <w:rsid w:val="00344F7E"/>
    <w:rsid w:val="00346552"/>
    <w:rsid w:val="00361160"/>
    <w:rsid w:val="003611ED"/>
    <w:rsid w:val="00373A96"/>
    <w:rsid w:val="00374A8B"/>
    <w:rsid w:val="00384853"/>
    <w:rsid w:val="003B319C"/>
    <w:rsid w:val="003B3668"/>
    <w:rsid w:val="003B6E24"/>
    <w:rsid w:val="003B711D"/>
    <w:rsid w:val="003B71D2"/>
    <w:rsid w:val="003E5588"/>
    <w:rsid w:val="003E7072"/>
    <w:rsid w:val="003F1344"/>
    <w:rsid w:val="0042229B"/>
    <w:rsid w:val="00430F1B"/>
    <w:rsid w:val="004511CD"/>
    <w:rsid w:val="004B2471"/>
    <w:rsid w:val="004B2846"/>
    <w:rsid w:val="004C2F04"/>
    <w:rsid w:val="004D50A7"/>
    <w:rsid w:val="004F6556"/>
    <w:rsid w:val="005138E1"/>
    <w:rsid w:val="00513E44"/>
    <w:rsid w:val="00522972"/>
    <w:rsid w:val="00525A29"/>
    <w:rsid w:val="00527C3A"/>
    <w:rsid w:val="005357CE"/>
    <w:rsid w:val="00564D4F"/>
    <w:rsid w:val="00571059"/>
    <w:rsid w:val="00577525"/>
    <w:rsid w:val="00577ECB"/>
    <w:rsid w:val="00585728"/>
    <w:rsid w:val="005878B2"/>
    <w:rsid w:val="005971AE"/>
    <w:rsid w:val="00597CA7"/>
    <w:rsid w:val="005C70FA"/>
    <w:rsid w:val="005F4C84"/>
    <w:rsid w:val="005F582C"/>
    <w:rsid w:val="005F61CC"/>
    <w:rsid w:val="006151C0"/>
    <w:rsid w:val="006177A7"/>
    <w:rsid w:val="006327D1"/>
    <w:rsid w:val="00637E34"/>
    <w:rsid w:val="00644D70"/>
    <w:rsid w:val="00651C1E"/>
    <w:rsid w:val="0065211E"/>
    <w:rsid w:val="006570D6"/>
    <w:rsid w:val="00676DA9"/>
    <w:rsid w:val="006804B5"/>
    <w:rsid w:val="006831D5"/>
    <w:rsid w:val="00696917"/>
    <w:rsid w:val="006B6698"/>
    <w:rsid w:val="006C36E7"/>
    <w:rsid w:val="006E54C7"/>
    <w:rsid w:val="0070489E"/>
    <w:rsid w:val="00711282"/>
    <w:rsid w:val="007114BD"/>
    <w:rsid w:val="00715438"/>
    <w:rsid w:val="0072569E"/>
    <w:rsid w:val="00731C04"/>
    <w:rsid w:val="0074070F"/>
    <w:rsid w:val="00744CEC"/>
    <w:rsid w:val="00761D81"/>
    <w:rsid w:val="0076419A"/>
    <w:rsid w:val="007A6663"/>
    <w:rsid w:val="007B5AE0"/>
    <w:rsid w:val="007C1990"/>
    <w:rsid w:val="007C73AC"/>
    <w:rsid w:val="007D2D40"/>
    <w:rsid w:val="007E5586"/>
    <w:rsid w:val="0080000D"/>
    <w:rsid w:val="00800C05"/>
    <w:rsid w:val="00802189"/>
    <w:rsid w:val="0081691E"/>
    <w:rsid w:val="00825B48"/>
    <w:rsid w:val="00841D69"/>
    <w:rsid w:val="0084376A"/>
    <w:rsid w:val="008453A7"/>
    <w:rsid w:val="0084704B"/>
    <w:rsid w:val="00856382"/>
    <w:rsid w:val="00857AFB"/>
    <w:rsid w:val="00865729"/>
    <w:rsid w:val="008673F7"/>
    <w:rsid w:val="008776DB"/>
    <w:rsid w:val="00884913"/>
    <w:rsid w:val="00891099"/>
    <w:rsid w:val="0089730D"/>
    <w:rsid w:val="008A2384"/>
    <w:rsid w:val="008A2F66"/>
    <w:rsid w:val="008A58B8"/>
    <w:rsid w:val="008A77A8"/>
    <w:rsid w:val="008B4B77"/>
    <w:rsid w:val="008B7ECE"/>
    <w:rsid w:val="008D2713"/>
    <w:rsid w:val="008D4A41"/>
    <w:rsid w:val="008E017B"/>
    <w:rsid w:val="008E3AA2"/>
    <w:rsid w:val="008E4EE3"/>
    <w:rsid w:val="008E6096"/>
    <w:rsid w:val="008F01FE"/>
    <w:rsid w:val="009063D3"/>
    <w:rsid w:val="00921DDF"/>
    <w:rsid w:val="00923DD9"/>
    <w:rsid w:val="0093188B"/>
    <w:rsid w:val="0096426F"/>
    <w:rsid w:val="00964E8C"/>
    <w:rsid w:val="00965ACC"/>
    <w:rsid w:val="0097109E"/>
    <w:rsid w:val="00985CE3"/>
    <w:rsid w:val="009957C1"/>
    <w:rsid w:val="00995F60"/>
    <w:rsid w:val="009E0F09"/>
    <w:rsid w:val="009E2D8E"/>
    <w:rsid w:val="00A07A5D"/>
    <w:rsid w:val="00A26AA1"/>
    <w:rsid w:val="00A47E4E"/>
    <w:rsid w:val="00A71427"/>
    <w:rsid w:val="00A73F2C"/>
    <w:rsid w:val="00A7400B"/>
    <w:rsid w:val="00A8069D"/>
    <w:rsid w:val="00A846B6"/>
    <w:rsid w:val="00A91455"/>
    <w:rsid w:val="00A925A8"/>
    <w:rsid w:val="00AA6657"/>
    <w:rsid w:val="00AC6E88"/>
    <w:rsid w:val="00AD3EC6"/>
    <w:rsid w:val="00AF3AF4"/>
    <w:rsid w:val="00AF5D34"/>
    <w:rsid w:val="00B035BA"/>
    <w:rsid w:val="00B13965"/>
    <w:rsid w:val="00B372A6"/>
    <w:rsid w:val="00B47D3E"/>
    <w:rsid w:val="00B50031"/>
    <w:rsid w:val="00B65E53"/>
    <w:rsid w:val="00B86429"/>
    <w:rsid w:val="00B9257D"/>
    <w:rsid w:val="00B938A6"/>
    <w:rsid w:val="00B93F57"/>
    <w:rsid w:val="00BC4852"/>
    <w:rsid w:val="00BF76FE"/>
    <w:rsid w:val="00C115A5"/>
    <w:rsid w:val="00C26A72"/>
    <w:rsid w:val="00C318A2"/>
    <w:rsid w:val="00C34AD9"/>
    <w:rsid w:val="00C44006"/>
    <w:rsid w:val="00C511F1"/>
    <w:rsid w:val="00C70FAD"/>
    <w:rsid w:val="00C80392"/>
    <w:rsid w:val="00C83926"/>
    <w:rsid w:val="00C85F8D"/>
    <w:rsid w:val="00C90102"/>
    <w:rsid w:val="00C93AD8"/>
    <w:rsid w:val="00CA5CFE"/>
    <w:rsid w:val="00CB07F9"/>
    <w:rsid w:val="00CB5E7B"/>
    <w:rsid w:val="00CC3AB7"/>
    <w:rsid w:val="00CD0C23"/>
    <w:rsid w:val="00CE51A4"/>
    <w:rsid w:val="00D00503"/>
    <w:rsid w:val="00D02F50"/>
    <w:rsid w:val="00D11F77"/>
    <w:rsid w:val="00D16F11"/>
    <w:rsid w:val="00D400EE"/>
    <w:rsid w:val="00D644E4"/>
    <w:rsid w:val="00D6494C"/>
    <w:rsid w:val="00D77104"/>
    <w:rsid w:val="00D96C36"/>
    <w:rsid w:val="00DA0F09"/>
    <w:rsid w:val="00DA4562"/>
    <w:rsid w:val="00DA614E"/>
    <w:rsid w:val="00DA67FC"/>
    <w:rsid w:val="00DB51B4"/>
    <w:rsid w:val="00DB6550"/>
    <w:rsid w:val="00DB6927"/>
    <w:rsid w:val="00DC58C3"/>
    <w:rsid w:val="00DE3551"/>
    <w:rsid w:val="00DF1180"/>
    <w:rsid w:val="00E00548"/>
    <w:rsid w:val="00E011F3"/>
    <w:rsid w:val="00E068DA"/>
    <w:rsid w:val="00E12AE9"/>
    <w:rsid w:val="00E26403"/>
    <w:rsid w:val="00E37377"/>
    <w:rsid w:val="00E56254"/>
    <w:rsid w:val="00E81690"/>
    <w:rsid w:val="00E83383"/>
    <w:rsid w:val="00EB2114"/>
    <w:rsid w:val="00EB34BF"/>
    <w:rsid w:val="00EB3A64"/>
    <w:rsid w:val="00EB3E61"/>
    <w:rsid w:val="00EC4F39"/>
    <w:rsid w:val="00EE07D2"/>
    <w:rsid w:val="00EF277F"/>
    <w:rsid w:val="00EF6530"/>
    <w:rsid w:val="00EF73B8"/>
    <w:rsid w:val="00F03218"/>
    <w:rsid w:val="00F16D47"/>
    <w:rsid w:val="00F248FB"/>
    <w:rsid w:val="00F32C2D"/>
    <w:rsid w:val="00F55D10"/>
    <w:rsid w:val="00F570B5"/>
    <w:rsid w:val="00F75CC1"/>
    <w:rsid w:val="00F81FF0"/>
    <w:rsid w:val="00F94D1B"/>
    <w:rsid w:val="00FB22CB"/>
    <w:rsid w:val="00FB5389"/>
    <w:rsid w:val="00FC0A86"/>
    <w:rsid w:val="00FD0678"/>
    <w:rsid w:val="00FD1CBA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17C61"/>
  <w15:chartTrackingRefBased/>
  <w15:docId w15:val="{116F62CD-809B-3748-B290-6EBBC05B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77A7"/>
  </w:style>
  <w:style w:type="paragraph" w:styleId="berschrift1">
    <w:name w:val="heading 1"/>
    <w:basedOn w:val="Standard"/>
    <w:next w:val="Standard"/>
    <w:link w:val="berschrift1Zchn"/>
    <w:uiPriority w:val="9"/>
    <w:qFormat/>
    <w:rsid w:val="00035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5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5F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5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5F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5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5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5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5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F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5F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5F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F2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F2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F2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5F2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5F2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5F2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35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5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35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35F2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35F2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35F2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5F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F2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35F2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3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F27"/>
  </w:style>
  <w:style w:type="paragraph" w:styleId="Fuzeile">
    <w:name w:val="footer"/>
    <w:basedOn w:val="Standard"/>
    <w:link w:val="FuzeileZchn"/>
    <w:uiPriority w:val="99"/>
    <w:unhideWhenUsed/>
    <w:rsid w:val="0003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F27"/>
  </w:style>
  <w:style w:type="character" w:styleId="Hyperlink">
    <w:name w:val="Hyperlink"/>
    <w:basedOn w:val="Absatz-Standardschriftart"/>
    <w:uiPriority w:val="99"/>
    <w:unhideWhenUsed/>
    <w:rsid w:val="00035F27"/>
    <w:rPr>
      <w:color w:val="467886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597CA7"/>
    <w:pPr>
      <w:widowControl w:val="0"/>
      <w:spacing w:after="0" w:line="240" w:lineRule="auto"/>
      <w:ind w:left="836" w:hanging="360"/>
    </w:pPr>
    <w:rPr>
      <w:rFonts w:ascii="Times New Roman" w:eastAsia="Times New Roman" w:hAnsi="Times New Roman"/>
      <w:kern w:val="0"/>
      <w:sz w:val="22"/>
      <w:szCs w:val="22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7CA7"/>
    <w:rPr>
      <w:rFonts w:ascii="Times New Roman" w:eastAsia="Times New Roman" w:hAnsi="Times New Roman"/>
      <w:kern w:val="0"/>
      <w:sz w:val="22"/>
      <w:szCs w:val="22"/>
      <w14:ligatures w14:val="none"/>
    </w:rPr>
  </w:style>
  <w:style w:type="character" w:styleId="Funotenzeichen">
    <w:name w:val="footnote reference"/>
    <w:basedOn w:val="Absatz-Standardschriftart"/>
    <w:unhideWhenUsed/>
    <w:rsid w:val="00597CA7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6E54C7"/>
    <w:pPr>
      <w:spacing w:after="0" w:line="240" w:lineRule="auto"/>
    </w:pPr>
    <w:rPr>
      <w:rFonts w:ascii="Times-Bold" w:hAnsi="Times-Bold"/>
      <w:kern w:val="0"/>
      <w:sz w:val="20"/>
      <w:szCs w:val="20"/>
      <w:lang w:bidi="he-IL"/>
      <w14:ligatures w14:val="none"/>
    </w:rPr>
  </w:style>
  <w:style w:type="character" w:customStyle="1" w:styleId="FunotentextZchn">
    <w:name w:val="Fußnotentext Zchn"/>
    <w:basedOn w:val="Absatz-Standardschriftart"/>
    <w:link w:val="Funotentext"/>
    <w:rsid w:val="006E54C7"/>
    <w:rPr>
      <w:rFonts w:ascii="Times-Bold" w:hAnsi="Times-Bold"/>
      <w:kern w:val="0"/>
      <w:sz w:val="20"/>
      <w:szCs w:val="20"/>
      <w:lang w:bidi="he-IL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E00548"/>
    <w:rPr>
      <w:color w:val="96607D" w:themeColor="followedHyperlink"/>
      <w:u w:val="single"/>
    </w:rPr>
  </w:style>
  <w:style w:type="paragraph" w:styleId="berarbeitung">
    <w:name w:val="Revision"/>
    <w:hidden/>
    <w:uiPriority w:val="99"/>
    <w:semiHidden/>
    <w:rsid w:val="00AA665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B24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B24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8F01FE"/>
    <w:rPr>
      <w:color w:val="808080"/>
    </w:rPr>
  </w:style>
  <w:style w:type="paragraph" w:customStyle="1" w:styleId="Listenabsatz1">
    <w:name w:val="Listenabsatz1"/>
    <w:basedOn w:val="Standard"/>
    <w:qFormat/>
    <w:rsid w:val="003611ED"/>
    <w:pPr>
      <w:widowControl w:val="0"/>
      <w:suppressAutoHyphens/>
      <w:spacing w:after="200" w:line="240" w:lineRule="auto"/>
      <w:ind w:left="720"/>
    </w:pPr>
    <w:rPr>
      <w:rFonts w:ascii="Times New Roman" w:eastAsia="SimSun" w:hAnsi="Times New Roman" w:cs="Mangal"/>
      <w:color w:val="00000A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b-kita@ekhn.de" TargetMode="External"/><Relationship Id="rId2" Type="http://schemas.openxmlformats.org/officeDocument/2006/relationships/hyperlink" Target="mailto:fb-kita@ekhn.d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83373D4D608A46B375052369A19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A70DA-D22F-B243-831E-0FA34678F9AA}"/>
      </w:docPartPr>
      <w:docPartBody>
        <w:p w:rsidR="00F13869" w:rsidRDefault="00C86063" w:rsidP="00C86063">
          <w:pPr>
            <w:pStyle w:val="B083373D4D608A46B375052369A190B4"/>
          </w:pPr>
          <w:r w:rsidRPr="005E6A21">
            <w:rPr>
              <w:rStyle w:val="Platzhaltertext"/>
              <w:rFonts w:ascii="Arial" w:eastAsiaTheme="minorHAnsi" w:hAnsi="Arial" w:cs="Arial"/>
            </w:rPr>
            <w:t>Ort, Datum – hier klicken</w:t>
          </w:r>
        </w:p>
      </w:docPartBody>
    </w:docPart>
    <w:docPart>
      <w:docPartPr>
        <w:name w:val="F04CCB457BF41041A386C9B2EA29E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59AE6-216E-6847-A0E7-71D3B9DF272E}"/>
      </w:docPartPr>
      <w:docPartBody>
        <w:p w:rsidR="00F13869" w:rsidRDefault="00C86063" w:rsidP="00C86063">
          <w:pPr>
            <w:pStyle w:val="F04CCB457BF41041A386C9B2EA29E0EB"/>
          </w:pPr>
          <w:r w:rsidRPr="005E6A21">
            <w:rPr>
              <w:rStyle w:val="Platzhaltertext"/>
              <w:rFonts w:ascii="Arial" w:eastAsiaTheme="minorHAnsi" w:hAnsi="Arial" w:cs="Arial"/>
            </w:rPr>
            <w:t>Vorname, Name</w:t>
          </w:r>
        </w:p>
      </w:docPartBody>
    </w:docPart>
    <w:docPart>
      <w:docPartPr>
        <w:name w:val="199806CCB8B6F441967E6D13375E2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99712-EA95-E545-A15F-3D5A46D3E4E7}"/>
      </w:docPartPr>
      <w:docPartBody>
        <w:p w:rsidR="00F13869" w:rsidRDefault="00C86063" w:rsidP="00C86063">
          <w:pPr>
            <w:pStyle w:val="199806CCB8B6F441967E6D13375E2702"/>
          </w:pPr>
          <w:r w:rsidRPr="005E6A21">
            <w:rPr>
              <w:rStyle w:val="Platzhaltertext"/>
              <w:rFonts w:ascii="Arial" w:eastAsiaTheme="minorHAnsi" w:hAnsi="Arial" w:cs="Arial"/>
            </w:rPr>
            <w:t>Geburtsdatum</w:t>
          </w:r>
        </w:p>
      </w:docPartBody>
    </w:docPart>
    <w:docPart>
      <w:docPartPr>
        <w:name w:val="17A54A044141A242BA0D7E9983E22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A1F19-9853-BE45-B551-067B58324F1E}"/>
      </w:docPartPr>
      <w:docPartBody>
        <w:p w:rsidR="00F13869" w:rsidRDefault="00C86063" w:rsidP="00C86063">
          <w:pPr>
            <w:pStyle w:val="17A54A044141A242BA0D7E9983E22D69"/>
          </w:pPr>
          <w:r w:rsidRPr="005E6A21">
            <w:rPr>
              <w:rStyle w:val="Platzhaltertext"/>
              <w:rFonts w:ascii="Arial" w:eastAsiaTheme="minorHAnsi" w:hAnsi="Arial" w:cs="Arial"/>
            </w:rPr>
            <w:t>die Kirchengemeinde xy / das Dekanat xyz – bitte Entsprechendes eintragen</w:t>
          </w:r>
        </w:p>
      </w:docPartBody>
    </w:docPart>
    <w:docPart>
      <w:docPartPr>
        <w:name w:val="10859B5034E47E449860A3D65949C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7D095-576A-4C47-A7F4-4ED4A68A2630}"/>
      </w:docPartPr>
      <w:docPartBody>
        <w:p w:rsidR="00F13869" w:rsidRDefault="00C86063" w:rsidP="00C86063">
          <w:pPr>
            <w:pStyle w:val="10859B5034E47E449860A3D65949C193"/>
          </w:pPr>
          <w:r>
            <w:rPr>
              <w:rStyle w:val="Platzhaltertext"/>
              <w:rFonts w:ascii="Arial" w:eastAsiaTheme="minorHAnsi" w:hAnsi="Arial" w:cs="Arial"/>
            </w:rPr>
            <w:t>Ort, Datum – hier klicken</w:t>
          </w:r>
        </w:p>
      </w:docPartBody>
    </w:docPart>
    <w:docPart>
      <w:docPartPr>
        <w:name w:val="E0A591BAC1ACEB49A2F6D6B52EB8A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5AD2C-19F5-0B44-8160-F11A1C339A83}"/>
      </w:docPartPr>
      <w:docPartBody>
        <w:p w:rsidR="00F13869" w:rsidRDefault="00C86063" w:rsidP="00C86063">
          <w:pPr>
            <w:pStyle w:val="E0A591BAC1ACEB49A2F6D6B52EB8ABF2"/>
          </w:pPr>
          <w:r>
            <w:rPr>
              <w:rStyle w:val="Platzhaltertext"/>
              <w:rFonts w:ascii="Arial" w:eastAsiaTheme="minorHAnsi" w:hAnsi="Arial" w:cs="Arial"/>
            </w:rPr>
            <w:t>Vorname, Nachname, Adresse, Geburtstag,</w:t>
          </w:r>
        </w:p>
      </w:docPartBody>
    </w:docPart>
    <w:docPart>
      <w:docPartPr>
        <w:name w:val="8851067E19E8304D98FBA6E3F9B79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52EF1-5EAB-BB40-84CA-96EB19FE7578}"/>
      </w:docPartPr>
      <w:docPartBody>
        <w:p w:rsidR="00000000" w:rsidRDefault="00F13869" w:rsidP="00F13869">
          <w:pPr>
            <w:pStyle w:val="8851067E19E8304D98FBA6E3F9B79928"/>
          </w:pPr>
          <w:r w:rsidRPr="00E51370">
            <w:rPr>
              <w:rStyle w:val="Platzhaltertext"/>
              <w:rFonts w:ascii="Arial" w:hAnsi="Arial" w:cs="Arial"/>
            </w:rPr>
            <w:t>Briefkopf Kirchengemeinde / Dekanat</w:t>
          </w:r>
          <w:r>
            <w:rPr>
              <w:rStyle w:val="Platzhaltertext"/>
              <w:rFonts w:ascii="Arial" w:hAnsi="Arial" w:cs="Arial"/>
            </w:rPr>
            <w:t xml:space="preserve"> – zum Einfügen hier klic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-Bold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063"/>
    <w:rsid w:val="001504F1"/>
    <w:rsid w:val="0053182F"/>
    <w:rsid w:val="008A77A8"/>
    <w:rsid w:val="00C86063"/>
    <w:rsid w:val="00F1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3869"/>
    <w:rPr>
      <w:color w:val="808080"/>
    </w:rPr>
  </w:style>
  <w:style w:type="paragraph" w:customStyle="1" w:styleId="6326B11FDD107D43870BB800FBDD9F3D">
    <w:name w:val="6326B11FDD107D43870BB800FBDD9F3D"/>
    <w:rsid w:val="00F13869"/>
  </w:style>
  <w:style w:type="paragraph" w:customStyle="1" w:styleId="A2DC957B1A2BFC479AB9D0C6CCD871C8">
    <w:name w:val="A2DC957B1A2BFC479AB9D0C6CCD871C8"/>
    <w:rsid w:val="00F13869"/>
  </w:style>
  <w:style w:type="paragraph" w:customStyle="1" w:styleId="8851067E19E8304D98FBA6E3F9B79928">
    <w:name w:val="8851067E19E8304D98FBA6E3F9B79928"/>
    <w:rsid w:val="00F13869"/>
  </w:style>
  <w:style w:type="paragraph" w:customStyle="1" w:styleId="1DD007DE105A124C8A5FC3297FB5E80E">
    <w:name w:val="1DD007DE105A124C8A5FC3297FB5E80E"/>
    <w:rsid w:val="00C86063"/>
  </w:style>
  <w:style w:type="paragraph" w:customStyle="1" w:styleId="B083373D4D608A46B375052369A190B4">
    <w:name w:val="B083373D4D608A46B375052369A190B4"/>
    <w:rsid w:val="00C86063"/>
  </w:style>
  <w:style w:type="paragraph" w:customStyle="1" w:styleId="F04CCB457BF41041A386C9B2EA29E0EB">
    <w:name w:val="F04CCB457BF41041A386C9B2EA29E0EB"/>
    <w:rsid w:val="00C86063"/>
  </w:style>
  <w:style w:type="paragraph" w:customStyle="1" w:styleId="199806CCB8B6F441967E6D13375E2702">
    <w:name w:val="199806CCB8B6F441967E6D13375E2702"/>
    <w:rsid w:val="00C86063"/>
  </w:style>
  <w:style w:type="paragraph" w:customStyle="1" w:styleId="17A54A044141A242BA0D7E9983E22D69">
    <w:name w:val="17A54A044141A242BA0D7E9983E22D69"/>
    <w:rsid w:val="00C86063"/>
  </w:style>
  <w:style w:type="paragraph" w:customStyle="1" w:styleId="10859B5034E47E449860A3D65949C193">
    <w:name w:val="10859B5034E47E449860A3D65949C193"/>
    <w:rsid w:val="00C86063"/>
  </w:style>
  <w:style w:type="paragraph" w:customStyle="1" w:styleId="E0A591BAC1ACEB49A2F6D6B52EB8ABF2">
    <w:name w:val="E0A591BAC1ACEB49A2F6D6B52EB8ABF2"/>
    <w:rsid w:val="00C86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5715FAACEA79479BB0A2E329CFE6FF" ma:contentTypeVersion="19" ma:contentTypeDescription="Ein neues Dokument erstellen." ma:contentTypeScope="" ma:versionID="ed1a7dc881dfb7e43858c37324c69ffb">
  <xsd:schema xmlns:xsd="http://www.w3.org/2001/XMLSchema" xmlns:xs="http://www.w3.org/2001/XMLSchema" xmlns:p="http://schemas.microsoft.com/office/2006/metadata/properties" xmlns:ns2="d58e7250-322f-4fb0-8a37-d0078292320e" xmlns:ns3="ae6f2b44-40b1-40e6-ac8f-78bd261fe57f" targetNamespace="http://schemas.microsoft.com/office/2006/metadata/properties" ma:root="true" ma:fieldsID="fb3ab2a0abb3307e4dd35f3fdfa31ef2" ns2:_="" ns3:_="">
    <xsd:import namespace="d58e7250-322f-4fb0-8a37-d0078292320e"/>
    <xsd:import namespace="ae6f2b44-40b1-40e6-ac8f-78bd261fe57f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Zust_x00e4_ndigkeit" minOccurs="0"/>
                <xsd:element ref="ns2:ProfitslideCount" minOccurs="0"/>
                <xsd:element ref="ns2:Umsatz" minOccurs="0"/>
                <xsd:element ref="ns2:ND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e7250-322f-4fb0-8a37-d0078292320e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Offen" ma:format="Dropdown" ma:internalName="Status">
      <xsd:simpleType>
        <xsd:restriction base="dms:Choice">
          <xsd:enumeration value="Offen"/>
          <xsd:enumeration value="Abgeschlossen"/>
        </xsd:restriction>
      </xsd:simpleType>
    </xsd:element>
    <xsd:element name="Zust_x00e4_ndigkeit" ma:index="9" nillable="true" ma:displayName="Zuständigkeit" ma:format="Dropdown" ma:list="UserInfo" ma:SharePointGroup="0" ma:internalName="Zust_x00e4_ndigkei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fitslideCount" ma:index="10" nillable="true" ma:displayName="Profitslide Count" ma:format="Dropdown" ma:internalName="ProfitslideCount" ma:percentage="FALSE">
      <xsd:simpleType>
        <xsd:restriction base="dms:Number"/>
      </xsd:simpleType>
    </xsd:element>
    <xsd:element name="Umsatz" ma:index="11" nillable="true" ma:displayName="Umsatz" ma:format="123.456,00 € (Deutschland)" ma:LCID="1031" ma:internalName="Umsatz">
      <xsd:simpleType>
        <xsd:restriction base="dms:Currency"/>
      </xsd:simpleType>
    </xsd:element>
    <xsd:element name="NDA" ma:index="12" nillable="true" ma:displayName="NDA" ma:format="Dropdown" ma:internalName="NDA">
      <xsd:simpleType>
        <xsd:restriction base="dms:Choice">
          <xsd:enumeration value="Öffentlich"/>
          <xsd:enumeration value="Vertraulich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594abbb-db35-4fd0-bb0f-fbc86c3e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b44-40b1-40e6-ac8f-78bd261fe5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87d0529-162e-4b5c-befa-e79a867c1561}" ma:internalName="TaxCatchAll" ma:showField="CatchAllData" ma:web="ae6f2b44-40b1-40e6-ac8f-78bd261fe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8e7250-322f-4fb0-8a37-d0078292320e">Offen</Status>
    <TaxCatchAll xmlns="ae6f2b44-40b1-40e6-ac8f-78bd261fe57f" xsi:nil="true"/>
    <NDA xmlns="d58e7250-322f-4fb0-8a37-d0078292320e" xsi:nil="true"/>
    <Zust_x00e4_ndigkeit xmlns="d58e7250-322f-4fb0-8a37-d0078292320e">
      <UserInfo>
        <DisplayName/>
        <AccountId xsi:nil="true"/>
        <AccountType/>
      </UserInfo>
    </Zust_x00e4_ndigkeit>
    <Umsatz xmlns="d58e7250-322f-4fb0-8a37-d0078292320e" xsi:nil="true"/>
    <lcf76f155ced4ddcb4097134ff3c332f xmlns="d58e7250-322f-4fb0-8a37-d0078292320e">
      <Terms xmlns="http://schemas.microsoft.com/office/infopath/2007/PartnerControls"/>
    </lcf76f155ced4ddcb4097134ff3c332f>
    <ProfitslideCount xmlns="d58e7250-322f-4fb0-8a37-d007829232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1E8EC-5309-4191-A787-EF4AE0AC9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e7250-322f-4fb0-8a37-d0078292320e"/>
    <ds:schemaRef ds:uri="ae6f2b44-40b1-40e6-ac8f-78bd261fe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8FDA2-CF2F-4165-B7D1-3EBCA3177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B7186-F17C-4187-8117-6D8F9C9B7F60}">
  <ds:schemaRefs>
    <ds:schemaRef ds:uri="http://schemas.microsoft.com/office/2006/metadata/properties"/>
    <ds:schemaRef ds:uri="http://schemas.microsoft.com/office/infopath/2007/PartnerControls"/>
    <ds:schemaRef ds:uri="d58e7250-322f-4fb0-8a37-d0078292320e"/>
    <ds:schemaRef ds:uri="ae6f2b44-40b1-40e6-ac8f-78bd261fe57f"/>
  </ds:schemaRefs>
</ds:datastoreItem>
</file>

<file path=customXml/itemProps4.xml><?xml version="1.0" encoding="utf-8"?>
<ds:datastoreItem xmlns:ds="http://schemas.openxmlformats.org/officeDocument/2006/customXml" ds:itemID="{8F94AE4C-32C0-5349-8757-5156A7D5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</dc:creator>
  <cp:keywords/>
  <dc:description/>
  <cp:lastModifiedBy>Mareike</cp:lastModifiedBy>
  <cp:revision>3</cp:revision>
  <cp:lastPrinted>2025-08-20T12:22:00Z</cp:lastPrinted>
  <dcterms:created xsi:type="dcterms:W3CDTF">2025-09-02T08:23:00Z</dcterms:created>
  <dcterms:modified xsi:type="dcterms:W3CDTF">2025-09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715FAACEA79479BB0A2E329CFE6FF</vt:lpwstr>
  </property>
</Properties>
</file>